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231474" w14:textId="77777777" w:rsidR="005D0967" w:rsidRPr="00AB5C9B" w:rsidRDefault="005D0967" w:rsidP="00E3238B">
      <w:pPr>
        <w:rPr>
          <w:rFonts w:eastAsia="SimSun"/>
          <w:sz w:val="2"/>
          <w:szCs w:val="2"/>
          <w:lang w:eastAsia="zh-CN"/>
        </w:rPr>
      </w:pPr>
    </w:p>
    <w:p w14:paraId="55D47843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53167F2D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2119BD36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737C8E9D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0C78209D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7787D902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319D27D9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750E8F10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4A9353D8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11046934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71449A4C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6FE04E77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0B2F2AFD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2B90D3D9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6E1BFE8D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43015571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2537B162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649CD491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6F93A1F4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0DB90155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0D74DEBE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5791CFBA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0FDAEEF6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5D0E056B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7DF2C098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64D3888B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222A2A1E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469E90C6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4C24C788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3A0790D0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4F4B3E53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14A2C9ED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44293F6C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tbl>
      <w:tblPr>
        <w:tblW w:w="104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2102"/>
        <w:gridCol w:w="3011"/>
      </w:tblGrid>
      <w:tr w:rsidR="00A729A1" w:rsidRPr="00214876" w14:paraId="7C37D77E" w14:textId="77777777" w:rsidTr="0015681A">
        <w:trPr>
          <w:trHeight w:val="1599"/>
        </w:trPr>
        <w:tc>
          <w:tcPr>
            <w:tcW w:w="7455" w:type="dxa"/>
            <w:gridSpan w:val="2"/>
            <w:shd w:val="clear" w:color="auto" w:fill="auto"/>
            <w:vAlign w:val="center"/>
          </w:tcPr>
          <w:p w14:paraId="7D72E028" w14:textId="77777777" w:rsidR="00E52D9B" w:rsidRPr="007C2D45" w:rsidRDefault="00A729A1" w:rsidP="00AB5C9B">
            <w:pPr>
              <w:tabs>
                <w:tab w:val="center" w:pos="5104"/>
                <w:tab w:val="right" w:pos="10200"/>
              </w:tabs>
              <w:rPr>
                <w:rFonts w:eastAsia="SimSun"/>
                <w:lang w:eastAsia="zh-CN"/>
              </w:rPr>
            </w:pPr>
            <w:r>
              <w:t xml:space="preserve">          </w:t>
            </w:r>
            <w:r w:rsidR="00E52D9B" w:rsidRPr="007C2D45">
              <w:rPr>
                <w:rFonts w:eastAsia="SimSun" w:hint="eastAsia"/>
                <w:lang w:eastAsia="zh-CN"/>
              </w:rPr>
              <w:t xml:space="preserve">         </w:t>
            </w:r>
          </w:p>
          <w:p w14:paraId="3B0E5B23" w14:textId="77777777" w:rsidR="00A729A1" w:rsidRPr="00E52D9B" w:rsidRDefault="00A729A1" w:rsidP="00E52D9B">
            <w:pPr>
              <w:tabs>
                <w:tab w:val="center" w:pos="5104"/>
                <w:tab w:val="right" w:pos="10200"/>
              </w:tabs>
              <w:ind w:firstLineChars="200" w:firstLine="964"/>
              <w:rPr>
                <w:rFonts w:ascii="Tahoma" w:hAnsi="Tahoma" w:cs="Tahoma"/>
                <w:b/>
                <w:sz w:val="48"/>
                <w:szCs w:val="48"/>
              </w:rPr>
            </w:pPr>
            <w:r w:rsidRPr="00E52D9B">
              <w:rPr>
                <w:rFonts w:ascii="Tahoma" w:hAnsi="Tahoma" w:cs="Tahoma"/>
                <w:b/>
                <w:sz w:val="48"/>
                <w:szCs w:val="48"/>
              </w:rPr>
              <w:t xml:space="preserve">TEST </w:t>
            </w:r>
            <w:r w:rsidR="00E52D9B" w:rsidRPr="007C2D45">
              <w:rPr>
                <w:rFonts w:ascii="Tahoma" w:eastAsia="SimSun" w:hAnsi="Tahoma" w:cs="Tahoma" w:hint="eastAsia"/>
                <w:b/>
                <w:sz w:val="48"/>
                <w:szCs w:val="48"/>
                <w:lang w:eastAsia="zh-CN"/>
              </w:rPr>
              <w:t xml:space="preserve">  </w:t>
            </w:r>
            <w:r w:rsidRPr="00E52D9B">
              <w:rPr>
                <w:rFonts w:ascii="Tahoma" w:hAnsi="Tahoma" w:cs="Tahoma"/>
                <w:b/>
                <w:sz w:val="48"/>
                <w:szCs w:val="48"/>
              </w:rPr>
              <w:t xml:space="preserve">REPORT </w:t>
            </w:r>
          </w:p>
          <w:p w14:paraId="30CB2A41" w14:textId="76BF8592" w:rsidR="00A729A1" w:rsidRPr="0099634A" w:rsidRDefault="00206B70" w:rsidP="00E52D9B">
            <w:pPr>
              <w:ind w:firstLineChars="900" w:firstLine="1800"/>
              <w:rPr>
                <w:rFonts w:ascii="Tahoma" w:eastAsia="SimSun" w:hAnsi="Tahoma" w:cs="Tahoma"/>
                <w:b/>
                <w:sz w:val="18"/>
                <w:szCs w:val="18"/>
                <w:lang w:eastAsia="zh-CN"/>
              </w:rPr>
            </w:pPr>
            <w:r w:rsidRPr="0083139F"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3B4680CE" wp14:editId="6B715B11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-397510</wp:posOffset>
                  </wp:positionV>
                  <wp:extent cx="928370" cy="365760"/>
                  <wp:effectExtent l="0" t="0" r="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37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29A1" w:rsidRPr="0083139F">
              <w:rPr>
                <w:rFonts w:ascii="Tahoma" w:hAnsi="Tahoma" w:cs="Tahoma"/>
                <w:b/>
                <w:sz w:val="18"/>
                <w:szCs w:val="18"/>
              </w:rPr>
              <w:t xml:space="preserve">Ford Motor </w:t>
            </w:r>
            <w:r w:rsidR="00A729A1" w:rsidRPr="0083139F">
              <w:rPr>
                <w:rFonts w:ascii="Tahoma" w:eastAsia="SimSun" w:hAnsi="Tahoma" w:cs="Tahoma" w:hint="eastAsia"/>
                <w:b/>
                <w:sz w:val="18"/>
                <w:szCs w:val="18"/>
                <w:lang w:eastAsia="zh-CN"/>
              </w:rPr>
              <w:t>(Nanjing) Research and Engineering Co., Ltd.</w:t>
            </w:r>
          </w:p>
          <w:p w14:paraId="7D20BF99" w14:textId="77777777" w:rsidR="00A729A1" w:rsidRPr="00890B19" w:rsidRDefault="00A729A1" w:rsidP="00AB5C9B">
            <w:pPr>
              <w:rPr>
                <w:rFonts w:ascii="Tahoma" w:hAnsi="Tahoma" w:cs="Tahoma"/>
                <w:sz w:val="16"/>
                <w:szCs w:val="16"/>
              </w:rPr>
            </w:pPr>
            <w:r w:rsidRPr="00890B19">
              <w:rPr>
                <w:rFonts w:ascii="Tahoma" w:hAnsi="Tahoma" w:cs="Tahoma"/>
                <w:sz w:val="16"/>
                <w:szCs w:val="16"/>
              </w:rPr>
              <w:t>Asia Pacific Region</w:t>
            </w:r>
          </w:p>
          <w:p w14:paraId="6C63556D" w14:textId="77777777" w:rsidR="00A729A1" w:rsidRPr="00890B19" w:rsidRDefault="00A729A1" w:rsidP="00AB5C9B">
            <w:pPr>
              <w:rPr>
                <w:rFonts w:ascii="Tahoma" w:hAnsi="Tahoma" w:cs="Tahoma"/>
                <w:sz w:val="16"/>
                <w:szCs w:val="16"/>
              </w:rPr>
            </w:pPr>
            <w:r w:rsidRPr="00890B19">
              <w:rPr>
                <w:rFonts w:ascii="Tahoma" w:hAnsi="Tahoma" w:cs="Tahoma"/>
                <w:sz w:val="16"/>
                <w:szCs w:val="16"/>
              </w:rPr>
              <w:t>Product Development</w:t>
            </w:r>
          </w:p>
          <w:p w14:paraId="39D138C0" w14:textId="77777777" w:rsidR="00A729A1" w:rsidRPr="00AD24D3" w:rsidRDefault="00A729A1" w:rsidP="00AB5C9B">
            <w:pPr>
              <w:tabs>
                <w:tab w:val="left" w:pos="2342"/>
                <w:tab w:val="center" w:pos="5104"/>
                <w:tab w:val="right" w:pos="10200"/>
              </w:tabs>
              <w:rPr>
                <w:rFonts w:ascii="Tahoma" w:hAnsi="Tahoma" w:cs="Tahoma"/>
                <w:b/>
                <w:sz w:val="8"/>
                <w:szCs w:val="8"/>
              </w:rPr>
            </w:pPr>
          </w:p>
          <w:p w14:paraId="2A7AE4DC" w14:textId="77777777" w:rsidR="00A729A1" w:rsidRPr="00AD24D3" w:rsidRDefault="00A729A1" w:rsidP="00AB5C9B">
            <w:pPr>
              <w:tabs>
                <w:tab w:val="left" w:pos="2342"/>
                <w:tab w:val="center" w:pos="5104"/>
                <w:tab w:val="right" w:pos="10200"/>
              </w:tabs>
              <w:rPr>
                <w:rFonts w:ascii="Tahoma" w:hAnsi="Tahoma" w:cs="Tahoma"/>
                <w:b/>
                <w:color w:val="0070C0"/>
                <w:sz w:val="4"/>
                <w:szCs w:val="4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14:paraId="47AA8DDC" w14:textId="77777777" w:rsidR="00A729A1" w:rsidRDefault="00A729A1" w:rsidP="00AB5C9B">
            <w:pPr>
              <w:tabs>
                <w:tab w:val="center" w:pos="5104"/>
              </w:tabs>
            </w:pPr>
          </w:p>
          <w:p w14:paraId="751104C4" w14:textId="2A729C7E" w:rsidR="00A729A1" w:rsidRPr="00EB06DD" w:rsidRDefault="00206B70" w:rsidP="00AB5C9B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1AC81FBA" wp14:editId="7C7EE05F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37465</wp:posOffset>
                      </wp:positionV>
                      <wp:extent cx="1863090" cy="703580"/>
                      <wp:effectExtent l="7620" t="10795" r="5715" b="9525"/>
                      <wp:wrapNone/>
                      <wp:docPr id="3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3090" cy="703580"/>
                                <a:chOff x="5661" y="5220"/>
                                <a:chExt cx="3007" cy="1268"/>
                              </a:xfrm>
                            </wpg:grpSpPr>
                            <wps:wsp>
                              <wps:cNvPr id="4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63" y="5220"/>
                                  <a:ext cx="1619" cy="9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C22E295" w14:textId="77777777" w:rsidR="00A729A1" w:rsidRDefault="00A729A1" w:rsidP="00A729A1">
                                    <w:pPr>
                                      <w:rPr>
                                        <w:color w:val="FF0000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color w:val="FF0000"/>
                                        <w:sz w:val="16"/>
                                      </w:rPr>
                                      <w:t>DISPOSE of Copies</w:t>
                                    </w:r>
                                    <w:r>
                                      <w:rPr>
                                        <w:color w:val="FF0000"/>
                                        <w:sz w:val="16"/>
                                      </w:rPr>
                                      <w:tab/>
                                    </w:r>
                                    <w:r>
                                      <w:rPr>
                                        <w:color w:val="FF0000"/>
                                        <w:sz w:val="16"/>
                                      </w:rPr>
                                      <w:br/>
                                      <w:t>(Black Stamped) by</w:t>
                                    </w:r>
                                    <w:r>
                                      <w:rPr>
                                        <w:color w:val="FF0000"/>
                                        <w:sz w:val="16"/>
                                      </w:rPr>
                                      <w:tab/>
                                    </w:r>
                                  </w:p>
                                  <w:p w14:paraId="515B3E27" w14:textId="77777777" w:rsidR="00A729A1" w:rsidRDefault="00A729A1" w:rsidP="00A729A1">
                                    <w:pPr>
                                      <w:tabs>
                                        <w:tab w:val="left" w:pos="2268"/>
                                      </w:tabs>
                                      <w:ind w:right="-4"/>
                                      <w:rPr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color w:val="FF0000"/>
                                        <w:sz w:val="16"/>
                                      </w:rPr>
                                      <w:t>RETAIN Master.Copy</w:t>
                                    </w:r>
                                  </w:p>
                                  <w:p w14:paraId="346C37B5" w14:textId="77777777" w:rsidR="00A729A1" w:rsidRDefault="00A729A1" w:rsidP="00A729A1">
                                    <w:pPr>
                                      <w:rPr>
                                        <w:color w:val="FF0000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color w:val="FF0000"/>
                                        <w:sz w:val="16"/>
                                      </w:rPr>
                                      <w:t>(Red Stamped) thru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61" y="6127"/>
                                  <a:ext cx="2994" cy="3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E8A58E1" w14:textId="77777777" w:rsidR="00A729A1" w:rsidRPr="0071618F" w:rsidRDefault="00A729A1" w:rsidP="00A729A1">
                                    <w:pPr>
                                      <w:rPr>
                                        <w:snapToGrid w:val="0"/>
                                        <w:color w:val="000000"/>
                                        <w:kern w:val="2"/>
                                        <w:sz w:val="24"/>
                                      </w:rPr>
                                    </w:pPr>
                                    <w:r w:rsidRPr="0071618F">
                                      <w:rPr>
                                        <w:snapToGrid w:val="0"/>
                                        <w:color w:val="FF0000"/>
                                        <w:kern w:val="2"/>
                                        <w:position w:val="6"/>
                                        <w:sz w:val="16"/>
                                      </w:rPr>
                                      <w:t>GIS Item No</w:t>
                                    </w:r>
                                    <w:r w:rsidRPr="0071618F">
                                      <w:rPr>
                                        <w:snapToGrid w:val="0"/>
                                        <w:color w:val="000000"/>
                                        <w:kern w:val="2"/>
                                        <w:sz w:val="24"/>
                                      </w:rPr>
                                      <w:tab/>
                                      <w:t xml:space="preserve">    </w:t>
                                    </w:r>
                                    <w:r w:rsidRPr="0071618F">
                                      <w:rPr>
                                        <w:snapToGrid w:val="0"/>
                                        <w:color w:val="000000"/>
                                        <w:kern w:val="2"/>
                                        <w:sz w:val="24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6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3" y="5220"/>
                                  <a:ext cx="1385" cy="9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DF378DC" w14:textId="77777777" w:rsidR="00A729A1" w:rsidRDefault="00A729A1" w:rsidP="00A729A1"/>
                                  <w:p w14:paraId="50703B3B" w14:textId="77777777" w:rsidR="00A729A1" w:rsidRPr="001A6C67" w:rsidRDefault="00A729A1" w:rsidP="00A729A1">
                                    <w:pPr>
                                      <w:rPr>
                                        <w:rFonts w:eastAsia="SimSun"/>
                                        <w:b/>
                                        <w:sz w:val="28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8"/>
                                      </w:rPr>
                                      <w:t xml:space="preserve">   </w:t>
                                    </w:r>
                                    <w:r w:rsidRPr="003A2D12">
                                      <w:rPr>
                                        <w:b/>
                                        <w:sz w:val="28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C81FBA" id="Group 4" o:spid="_x0000_s1026" style="position:absolute;margin-left:-3.7pt;margin-top:2.95pt;width:146.7pt;height:55.4pt;z-index:251656192" coordorigin="5661,5220" coordsize="3007,1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">
                      <v:rect id="Rectangle 3" o:spid="_x0000_s1027" style="position:absolute;left:5663;top:5220;width:1619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" filled="f" strokecolor="red">
                        <v:textbox inset="1pt,1pt,1pt,1pt">
                          <w:txbxContent>
                            <w:p w14:paraId="2C22E295" w14:textId="77777777" w:rsidR="00A729A1" w:rsidRDefault="00A729A1" w:rsidP="00A729A1">
                              <w:pPr>
                                <w:rPr>
                                  <w:color w:val="FF0000"/>
                                  <w:sz w:val="16"/>
                                </w:rPr>
                              </w:pPr>
                              <w:r>
                                <w:rPr>
                                  <w:color w:val="FF0000"/>
                                  <w:sz w:val="16"/>
                                </w:rPr>
                                <w:t>DISPOSE of Copies</w:t>
                              </w:r>
                              <w:r>
                                <w:rPr>
                                  <w:color w:val="FF0000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FF0000"/>
                                  <w:sz w:val="16"/>
                                </w:rPr>
                                <w:br/>
                                <w:t>(Black Stamped) by</w:t>
                              </w:r>
                              <w:r>
                                <w:rPr>
                                  <w:color w:val="FF0000"/>
                                  <w:sz w:val="16"/>
                                </w:rPr>
                                <w:tab/>
                              </w:r>
                            </w:p>
                            <w:p w14:paraId="515B3E27" w14:textId="77777777" w:rsidR="00A729A1" w:rsidRDefault="00A729A1" w:rsidP="00A729A1">
                              <w:pPr>
                                <w:tabs>
                                  <w:tab w:val="left" w:pos="2268"/>
                                </w:tabs>
                                <w:ind w:right="-4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  <w:sz w:val="16"/>
                                </w:rPr>
                                <w:t xml:space="preserve">RETAIN </w:t>
                              </w:r>
                              <w:proofErr w:type="spellStart"/>
                              <w:r>
                                <w:rPr>
                                  <w:color w:val="FF0000"/>
                                  <w:sz w:val="16"/>
                                </w:rPr>
                                <w:t>Master.Copy</w:t>
                              </w:r>
                              <w:proofErr w:type="spellEnd"/>
                            </w:p>
                            <w:p w14:paraId="346C37B5" w14:textId="77777777" w:rsidR="00A729A1" w:rsidRDefault="00A729A1" w:rsidP="00A729A1">
                              <w:pPr>
                                <w:rPr>
                                  <w:color w:val="FF0000"/>
                                  <w:sz w:val="16"/>
                                </w:rPr>
                              </w:pPr>
                              <w:r>
                                <w:rPr>
                                  <w:color w:val="FF0000"/>
                                  <w:sz w:val="16"/>
                                </w:rPr>
                                <w:t>(Red Stamped) thru</w:t>
                              </w:r>
                            </w:p>
                          </w:txbxContent>
                        </v:textbox>
                      </v:rect>
                      <v:rect id="Rectangle 4" o:spid="_x0000_s1028" style="position:absolute;left:5661;top:6127;width:2994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" filled="f" strokecolor="red">
                        <v:textbox inset="1pt,1pt,1pt,1pt">
                          <w:txbxContent>
                            <w:p w14:paraId="7E8A58E1" w14:textId="77777777" w:rsidR="00A729A1" w:rsidRPr="0071618F" w:rsidRDefault="00A729A1" w:rsidP="00A729A1">
                              <w:pPr>
                                <w:rPr>
                                  <w:snapToGrid w:val="0"/>
                                  <w:color w:val="000000"/>
                                  <w:kern w:val="2"/>
                                  <w:sz w:val="24"/>
                                </w:rPr>
                              </w:pPr>
                              <w:r w:rsidRPr="0071618F">
                                <w:rPr>
                                  <w:snapToGrid w:val="0"/>
                                  <w:color w:val="FF0000"/>
                                  <w:kern w:val="2"/>
                                  <w:position w:val="6"/>
                                  <w:sz w:val="16"/>
                                </w:rPr>
                                <w:t>GIS Item No</w:t>
                              </w:r>
                              <w:r w:rsidRPr="0071618F">
                                <w:rPr>
                                  <w:snapToGrid w:val="0"/>
                                  <w:color w:val="000000"/>
                                  <w:kern w:val="2"/>
                                  <w:sz w:val="24"/>
                                </w:rPr>
                                <w:tab/>
                                <w:t xml:space="preserve">    </w:t>
                              </w:r>
                              <w:r w:rsidRPr="0071618F">
                                <w:rPr>
                                  <w:snapToGrid w:val="0"/>
                                  <w:color w:val="000000"/>
                                  <w:kern w:val="2"/>
                                  <w:sz w:val="24"/>
                                </w:rPr>
                                <w:tab/>
                              </w:r>
                            </w:p>
                          </w:txbxContent>
                        </v:textbox>
                      </v:rect>
                      <v:rect id="Rectangle 5" o:spid="_x0000_s1029" style="position:absolute;left:7283;top:5220;width:1385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" filled="f" strokecolor="red">
                        <v:textbox inset="1pt,1pt,1pt,1pt">
                          <w:txbxContent>
                            <w:p w14:paraId="0DF378DC" w14:textId="77777777" w:rsidR="00A729A1" w:rsidRDefault="00A729A1" w:rsidP="00A729A1"/>
                            <w:p w14:paraId="50703B3B" w14:textId="77777777" w:rsidR="00A729A1" w:rsidRPr="001A6C67" w:rsidRDefault="00A729A1" w:rsidP="00A729A1">
                              <w:pPr>
                                <w:rPr>
                                  <w:rFonts w:eastAsia="SimSun"/>
                                  <w:b/>
                                  <w:sz w:val="28"/>
                                  <w:lang w:eastAsia="zh-CN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  </w:t>
                              </w:r>
                              <w:r w:rsidRPr="003A2D12">
                                <w:rPr>
                                  <w:b/>
                                  <w:sz w:val="28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28F0B6DC" w14:textId="77777777" w:rsidR="00A729A1" w:rsidRPr="00EB06DD" w:rsidRDefault="00A729A1" w:rsidP="00AB5C9B"/>
          <w:p w14:paraId="35A3DFE1" w14:textId="77777777" w:rsidR="00A729A1" w:rsidRPr="00EB06DD" w:rsidRDefault="00A729A1" w:rsidP="00AB5C9B"/>
          <w:p w14:paraId="6AD078ED" w14:textId="77777777" w:rsidR="00A729A1" w:rsidRDefault="00A729A1" w:rsidP="00AB5C9B"/>
          <w:p w14:paraId="5ABC1328" w14:textId="77777777" w:rsidR="00A729A1" w:rsidRPr="00EB06DD" w:rsidRDefault="00A729A1" w:rsidP="00AB5C9B">
            <w:pPr>
              <w:rPr>
                <w:sz w:val="4"/>
                <w:szCs w:val="4"/>
              </w:rPr>
            </w:pPr>
          </w:p>
        </w:tc>
      </w:tr>
      <w:tr w:rsidR="00A729A1" w:rsidRPr="009F1DF2" w14:paraId="09369A43" w14:textId="77777777" w:rsidTr="0015681A">
        <w:trPr>
          <w:trHeight w:val="1069"/>
        </w:trPr>
        <w:tc>
          <w:tcPr>
            <w:tcW w:w="5353" w:type="dxa"/>
            <w:shd w:val="clear" w:color="auto" w:fill="auto"/>
            <w:vAlign w:val="center"/>
          </w:tcPr>
          <w:p w14:paraId="0553078B" w14:textId="77777777" w:rsidR="00501EF8" w:rsidRPr="001A6C67" w:rsidRDefault="00A729A1" w:rsidP="00A729A1">
            <w:pPr>
              <w:jc w:val="both"/>
              <w:rPr>
                <w:rFonts w:ascii="Tahoma" w:eastAsia="SimSun" w:hAnsi="Tahoma" w:cs="Tahoma"/>
                <w:lang w:eastAsia="zh-CN"/>
              </w:rPr>
            </w:pPr>
            <w:r w:rsidRPr="00A729A1">
              <w:rPr>
                <w:rFonts w:ascii="Tahoma" w:hAnsi="Tahoma" w:cs="Tahoma"/>
                <w:b/>
              </w:rPr>
              <w:t>PROGRAM:</w:t>
            </w:r>
            <w:r w:rsidRPr="00A729A1">
              <w:rPr>
                <w:rFonts w:ascii="Tahoma" w:hAnsi="Tahoma" w:cs="Tahoma"/>
                <w:b/>
              </w:rPr>
              <w:tab/>
            </w:r>
            <w:r w:rsidR="00C91A96">
              <w:rPr>
                <w:rFonts w:ascii="Tahoma" w:eastAsia="SimSun" w:hAnsi="Tahoma" w:cs="Tahoma"/>
                <w:lang w:eastAsia="zh-CN"/>
              </w:rPr>
              <w:t>MY2</w:t>
            </w:r>
            <w:r w:rsidR="008E7870">
              <w:rPr>
                <w:rFonts w:ascii="Tahoma" w:eastAsia="SimSun" w:hAnsi="Tahoma" w:cs="Tahoma"/>
                <w:lang w:eastAsia="zh-CN"/>
              </w:rPr>
              <w:t>3</w:t>
            </w:r>
            <w:r w:rsidR="00C91A96">
              <w:rPr>
                <w:rFonts w:ascii="Tahoma" w:eastAsia="SimSun" w:hAnsi="Tahoma" w:cs="Tahoma"/>
                <w:lang w:eastAsia="zh-CN"/>
              </w:rPr>
              <w:t xml:space="preserve"> </w:t>
            </w:r>
            <w:r w:rsidR="008E7870">
              <w:rPr>
                <w:rFonts w:ascii="Tahoma" w:eastAsia="SimSun" w:hAnsi="Tahoma" w:cs="Tahoma"/>
                <w:lang w:eastAsia="zh-CN"/>
              </w:rPr>
              <w:t>CDX707</w:t>
            </w:r>
            <w:r w:rsidR="00E2452E">
              <w:rPr>
                <w:rFonts w:ascii="Tahoma" w:eastAsia="SimSun" w:hAnsi="Tahoma" w:cs="Tahoma"/>
                <w:lang w:eastAsia="zh-CN"/>
              </w:rPr>
              <w:t xml:space="preserve"> </w:t>
            </w:r>
          </w:p>
          <w:p w14:paraId="5D552241" w14:textId="77777777" w:rsidR="00A729A1" w:rsidRPr="001A6C67" w:rsidRDefault="00501EF8" w:rsidP="00A729A1">
            <w:pPr>
              <w:jc w:val="both"/>
              <w:rPr>
                <w:rFonts w:ascii="Tahoma" w:eastAsia="SimSun" w:hAnsi="Tahoma" w:cs="Tahoma"/>
                <w:b/>
                <w:lang w:eastAsia="zh-CN"/>
              </w:rPr>
            </w:pPr>
            <w:r w:rsidRPr="0083139F">
              <w:rPr>
                <w:rFonts w:ascii="Tahoma" w:eastAsia="SimSun" w:hAnsi="Tahoma" w:cs="Tahoma" w:hint="eastAsia"/>
                <w:b/>
                <w:lang w:eastAsia="zh-CN"/>
              </w:rPr>
              <w:t xml:space="preserve">Milestone: </w:t>
            </w:r>
            <w:r w:rsidR="00A613AD" w:rsidRPr="0083139F">
              <w:rPr>
                <w:rFonts w:ascii="Tahoma" w:eastAsia="SimSun" w:hAnsi="Tahoma" w:cs="Tahoma" w:hint="eastAsia"/>
                <w:b/>
                <w:lang w:eastAsia="zh-CN"/>
              </w:rPr>
              <w:t xml:space="preserve">     </w:t>
            </w:r>
            <w:r w:rsidR="00073A52">
              <w:rPr>
                <w:rFonts w:ascii="Tahoma" w:eastAsia="SimSun" w:hAnsi="Tahoma" w:cs="Tahoma"/>
                <w:b/>
                <w:lang w:eastAsia="zh-CN"/>
              </w:rPr>
              <w:t xml:space="preserve"> </w:t>
            </w:r>
            <w:r w:rsidRPr="0083139F">
              <w:rPr>
                <w:rFonts w:ascii="Tahoma" w:eastAsia="SimSun" w:hAnsi="Tahoma" w:cs="Tahoma" w:hint="eastAsia"/>
                <w:lang w:eastAsia="zh-CN"/>
              </w:rPr>
              <w:t>PEC</w:t>
            </w:r>
          </w:p>
        </w:tc>
        <w:tc>
          <w:tcPr>
            <w:tcW w:w="5113" w:type="dxa"/>
            <w:gridSpan w:val="2"/>
            <w:shd w:val="clear" w:color="auto" w:fill="auto"/>
            <w:vAlign w:val="center"/>
          </w:tcPr>
          <w:p w14:paraId="261011C0" w14:textId="77777777" w:rsidR="00A613AD" w:rsidRPr="00A613AD" w:rsidRDefault="00A613AD" w:rsidP="00CE273A">
            <w:pPr>
              <w:jc w:val="both"/>
              <w:rPr>
                <w:rFonts w:ascii="Tahoma" w:eastAsia="SimSun" w:hAnsi="Tahoma" w:cs="Tahoma"/>
                <w:lang w:eastAsia="zh-CN"/>
              </w:rPr>
            </w:pPr>
            <w:r w:rsidRPr="0083139F">
              <w:rPr>
                <w:rFonts w:ascii="Tahoma" w:hAnsi="Tahoma" w:cs="Tahoma"/>
                <w:b/>
              </w:rPr>
              <w:t xml:space="preserve">TO: </w:t>
            </w:r>
            <w:r w:rsidRPr="0083139F">
              <w:rPr>
                <w:rFonts w:ascii="Tahoma" w:hAnsi="Tahoma" w:cs="Tahoma"/>
                <w:b/>
              </w:rPr>
              <w:tab/>
            </w:r>
            <w:r w:rsidRPr="0083139F">
              <w:rPr>
                <w:rFonts w:ascii="Tahoma" w:hAnsi="Tahoma" w:cs="Tahoma"/>
                <w:b/>
              </w:rPr>
              <w:tab/>
            </w:r>
            <w:r w:rsidRPr="0083139F">
              <w:rPr>
                <w:rFonts w:ascii="Tahoma" w:hAnsi="Tahoma" w:cs="Tahoma"/>
              </w:rPr>
              <w:t>PMT5</w:t>
            </w:r>
          </w:p>
          <w:p w14:paraId="5185A913" w14:textId="77777777" w:rsidR="00A729A1" w:rsidRPr="00A613AD" w:rsidRDefault="00CE273A" w:rsidP="00A729A1">
            <w:pPr>
              <w:jc w:val="both"/>
              <w:rPr>
                <w:rFonts w:ascii="Tahoma" w:eastAsia="SimSun" w:hAnsi="Tahoma" w:cs="Tahoma"/>
                <w:lang w:eastAsia="zh-CN"/>
              </w:rPr>
            </w:pPr>
            <w:r w:rsidRPr="00A729A1">
              <w:rPr>
                <w:rFonts w:ascii="Tahoma" w:hAnsi="Tahoma" w:cs="Tahoma"/>
                <w:b/>
                <w:lang w:val="de-DE"/>
              </w:rPr>
              <w:t>DVP Team:</w:t>
            </w:r>
            <w:r w:rsidRPr="00CE273A">
              <w:rPr>
                <w:rFonts w:ascii="Tahoma" w:eastAsia="SimSun" w:hAnsi="Tahoma" w:cs="Tahoma" w:hint="eastAsia"/>
                <w:b/>
                <w:lang w:val="de-DE" w:eastAsia="zh-CN"/>
              </w:rPr>
              <w:t xml:space="preserve">     </w:t>
            </w:r>
            <w:r w:rsidR="00A729A1" w:rsidRPr="00A729A1">
              <w:rPr>
                <w:rFonts w:ascii="Tahoma" w:hAnsi="Tahoma" w:cs="Tahoma"/>
                <w:b/>
              </w:rPr>
              <w:tab/>
            </w:r>
          </w:p>
          <w:p w14:paraId="0FB40BD5" w14:textId="77777777" w:rsidR="00A729A1" w:rsidRPr="00AB5C9B" w:rsidRDefault="00A729A1" w:rsidP="00CE273A">
            <w:pPr>
              <w:jc w:val="both"/>
              <w:rPr>
                <w:rFonts w:ascii="Tahoma" w:eastAsia="SimSun" w:hAnsi="Tahoma" w:cs="Tahoma"/>
                <w:lang w:eastAsia="zh-CN"/>
              </w:rPr>
            </w:pPr>
            <w:r w:rsidRPr="00A729A1">
              <w:rPr>
                <w:rFonts w:ascii="Tahoma" w:hAnsi="Tahoma" w:cs="Tahoma"/>
                <w:b/>
              </w:rPr>
              <w:t>REQ ENG:</w:t>
            </w:r>
            <w:r w:rsidRPr="00A729A1">
              <w:rPr>
                <w:rFonts w:ascii="Tahoma" w:hAnsi="Tahoma" w:cs="Tahoma"/>
                <w:b/>
              </w:rPr>
              <w:tab/>
            </w:r>
          </w:p>
        </w:tc>
      </w:tr>
      <w:tr w:rsidR="00A729A1" w:rsidRPr="009F1DF2" w14:paraId="51F7B2F4" w14:textId="77777777" w:rsidTr="0015681A">
        <w:trPr>
          <w:trHeight w:val="1267"/>
        </w:trPr>
        <w:tc>
          <w:tcPr>
            <w:tcW w:w="5353" w:type="dxa"/>
            <w:shd w:val="clear" w:color="auto" w:fill="auto"/>
            <w:vAlign w:val="center"/>
          </w:tcPr>
          <w:p w14:paraId="0EC8B271" w14:textId="77777777" w:rsidR="00A729A1" w:rsidRPr="0083139F" w:rsidRDefault="00A729A1" w:rsidP="00A729A1">
            <w:pPr>
              <w:jc w:val="both"/>
              <w:rPr>
                <w:rFonts w:ascii="Tahoma" w:eastAsia="SimSun" w:hAnsi="Tahoma" w:cs="Tahoma"/>
                <w:highlight w:val="yellow"/>
                <w:lang w:val="de-DE" w:eastAsia="zh-CN"/>
              </w:rPr>
            </w:pPr>
            <w:r w:rsidRPr="0083139F">
              <w:rPr>
                <w:rFonts w:ascii="Tahoma" w:hAnsi="Tahoma" w:cs="Tahoma"/>
                <w:b/>
                <w:highlight w:val="yellow"/>
                <w:lang w:val="de-DE"/>
              </w:rPr>
              <w:t>RQMT ID:</w:t>
            </w:r>
            <w:r w:rsidRPr="0083139F">
              <w:rPr>
                <w:rFonts w:ascii="Tahoma" w:hAnsi="Tahoma" w:cs="Tahoma"/>
                <w:b/>
                <w:highlight w:val="yellow"/>
                <w:lang w:val="de-DE"/>
              </w:rPr>
              <w:tab/>
            </w:r>
            <w:r w:rsidR="00656EB7">
              <w:rPr>
                <w:rFonts w:ascii="Tahoma" w:eastAsia="SimSun" w:hAnsi="Tahoma" w:cs="Tahoma"/>
                <w:highlight w:val="yellow"/>
                <w:lang w:val="de-DE" w:eastAsia="zh-CN"/>
              </w:rPr>
              <w:t>N/A</w:t>
            </w:r>
          </w:p>
          <w:p w14:paraId="44725212" w14:textId="5745A3B8" w:rsidR="00A729A1" w:rsidRPr="00A729A1" w:rsidRDefault="00A729A1" w:rsidP="00A729A1">
            <w:pPr>
              <w:jc w:val="both"/>
              <w:rPr>
                <w:rFonts w:ascii="Tahoma" w:hAnsi="Tahoma" w:cs="Tahoma"/>
                <w:b/>
                <w:lang w:val="de-DE"/>
              </w:rPr>
            </w:pPr>
            <w:r w:rsidRPr="0083139F">
              <w:rPr>
                <w:rFonts w:ascii="Tahoma" w:hAnsi="Tahoma" w:cs="Tahoma"/>
                <w:b/>
                <w:highlight w:val="yellow"/>
                <w:lang w:val="de-DE"/>
              </w:rPr>
              <w:t>RQMT TITLE:</w:t>
            </w:r>
            <w:r w:rsidRPr="0083139F">
              <w:rPr>
                <w:rFonts w:ascii="Tahoma" w:hAnsi="Tahoma" w:cs="Tahoma"/>
                <w:b/>
                <w:highlight w:val="yellow"/>
                <w:lang w:val="de-DE"/>
              </w:rPr>
              <w:tab/>
            </w:r>
            <w:r w:rsidR="00300324" w:rsidRPr="0083139F">
              <w:rPr>
                <w:rFonts w:ascii="Tahoma" w:hAnsi="Tahoma" w:cs="Tahoma"/>
                <w:highlight w:val="yellow"/>
                <w:lang w:val="de-DE"/>
              </w:rPr>
              <w:t>SYNC</w:t>
            </w:r>
            <w:r w:rsidR="00300324">
              <w:rPr>
                <w:rFonts w:ascii="Tahoma" w:hAnsi="Tahoma" w:cs="Tahoma"/>
                <w:highlight w:val="yellow"/>
                <w:lang w:val="de-DE"/>
              </w:rPr>
              <w:t xml:space="preserve"> </w:t>
            </w:r>
            <w:r w:rsidR="00300324" w:rsidRPr="0083139F">
              <w:rPr>
                <w:rFonts w:ascii="Tahoma" w:hAnsi="Tahoma" w:cs="Tahoma"/>
                <w:highlight w:val="yellow"/>
                <w:lang w:val="de-DE"/>
              </w:rPr>
              <w:t>FUNCTIONAL TESTING</w:t>
            </w:r>
            <w:r w:rsidR="00300324" w:rsidRPr="00D949BF">
              <w:rPr>
                <w:rFonts w:ascii="DengXian" w:eastAsia="DengXian" w:hAnsi="DengXian" w:cs="Tahoma" w:hint="eastAsia"/>
                <w:lang w:val="de-DE" w:eastAsia="zh-CN"/>
              </w:rPr>
              <w:t>_</w:t>
            </w:r>
            <w:r w:rsidR="00300324">
              <w:rPr>
                <w:rFonts w:ascii="DengXian" w:eastAsia="DengXian" w:hAnsi="DengXian" w:cs="Tahoma" w:hint="eastAsia"/>
                <w:lang w:val="de-DE" w:eastAsia="zh-CN"/>
              </w:rPr>
              <w:t>Camera</w:t>
            </w:r>
          </w:p>
          <w:p w14:paraId="70C35F24" w14:textId="77777777" w:rsidR="00A729A1" w:rsidRPr="00A729A1" w:rsidRDefault="00A729A1" w:rsidP="00A729A1">
            <w:pPr>
              <w:jc w:val="both"/>
              <w:rPr>
                <w:rFonts w:ascii="Tahoma" w:eastAsia="SimSun" w:hAnsi="Tahoma" w:cs="Tahoma"/>
                <w:b/>
                <w:lang w:eastAsia="zh-CN"/>
              </w:rPr>
            </w:pPr>
            <w:r w:rsidRPr="00A729A1">
              <w:rPr>
                <w:rFonts w:ascii="Tahoma" w:hAnsi="Tahoma" w:cs="Tahoma"/>
                <w:b/>
                <w:lang w:eastAsia="ja-JP"/>
              </w:rPr>
              <w:t>PRIORITY LEVEL:</w:t>
            </w:r>
            <w:r w:rsidRPr="00A729A1">
              <w:rPr>
                <w:rFonts w:ascii="Tahoma" w:hAnsi="Tahoma" w:cs="Tahoma"/>
                <w:b/>
                <w:lang w:eastAsia="ja-JP"/>
              </w:rPr>
              <w:tab/>
            </w:r>
          </w:p>
        </w:tc>
        <w:tc>
          <w:tcPr>
            <w:tcW w:w="5113" w:type="dxa"/>
            <w:gridSpan w:val="2"/>
            <w:shd w:val="clear" w:color="auto" w:fill="auto"/>
            <w:vAlign w:val="center"/>
          </w:tcPr>
          <w:p w14:paraId="1225E9C8" w14:textId="77777777" w:rsidR="00A729A1" w:rsidRPr="0083139F" w:rsidRDefault="00A729A1" w:rsidP="00A729A1">
            <w:pPr>
              <w:jc w:val="both"/>
              <w:rPr>
                <w:rFonts w:ascii="Tahoma" w:eastAsia="SimSun" w:hAnsi="Tahoma" w:cs="Tahoma"/>
                <w:highlight w:val="yellow"/>
                <w:lang w:eastAsia="zh-CN"/>
              </w:rPr>
            </w:pPr>
            <w:r w:rsidRPr="0083139F">
              <w:rPr>
                <w:rFonts w:ascii="Tahoma" w:hAnsi="Tahoma" w:cs="Tahoma"/>
                <w:b/>
                <w:highlight w:val="yellow"/>
                <w:lang w:eastAsia="ja-JP"/>
              </w:rPr>
              <w:t>DVM ID:</w:t>
            </w:r>
            <w:r w:rsidR="00612648" w:rsidRPr="0083139F">
              <w:rPr>
                <w:rFonts w:ascii="Tahoma" w:eastAsia="SimSun" w:hAnsi="Tahoma" w:cs="Tahoma" w:hint="eastAsia"/>
                <w:b/>
                <w:highlight w:val="yellow"/>
                <w:lang w:eastAsia="zh-CN"/>
              </w:rPr>
              <w:t xml:space="preserve"> </w:t>
            </w:r>
            <w:r w:rsidR="00CE273A" w:rsidRPr="0083139F">
              <w:rPr>
                <w:rFonts w:ascii="Tahoma" w:eastAsia="SimSun" w:hAnsi="Tahoma" w:cs="Tahoma" w:hint="eastAsia"/>
                <w:b/>
                <w:highlight w:val="yellow"/>
                <w:lang w:eastAsia="zh-CN"/>
              </w:rPr>
              <w:t xml:space="preserve">     </w:t>
            </w:r>
            <w:r w:rsidR="00656EB7">
              <w:rPr>
                <w:rFonts w:ascii="Tahoma" w:eastAsia="SimSun" w:hAnsi="Tahoma" w:cs="Tahoma"/>
                <w:highlight w:val="yellow"/>
                <w:lang w:eastAsia="zh-CN"/>
              </w:rPr>
              <w:t>N/A</w:t>
            </w:r>
          </w:p>
          <w:p w14:paraId="53866151" w14:textId="77777777" w:rsidR="00A729A1" w:rsidRPr="0083139F" w:rsidRDefault="00612648" w:rsidP="00A729A1">
            <w:pPr>
              <w:jc w:val="both"/>
              <w:rPr>
                <w:rFonts w:ascii="Tahoma" w:eastAsia="SimSun" w:hAnsi="Tahoma" w:cs="Tahoma"/>
                <w:highlight w:val="yellow"/>
                <w:lang w:eastAsia="zh-CN"/>
              </w:rPr>
            </w:pPr>
            <w:r w:rsidRPr="0083139F">
              <w:rPr>
                <w:rFonts w:ascii="Tahoma" w:eastAsia="SimSun" w:hAnsi="Tahoma" w:cs="Tahoma" w:hint="eastAsia"/>
                <w:b/>
                <w:highlight w:val="yellow"/>
                <w:lang w:eastAsia="zh-CN"/>
              </w:rPr>
              <w:t>DVM TITLE</w:t>
            </w:r>
            <w:r w:rsidR="00A729A1" w:rsidRPr="0083139F">
              <w:rPr>
                <w:rFonts w:ascii="Tahoma" w:hAnsi="Tahoma" w:cs="Tahoma"/>
                <w:b/>
                <w:highlight w:val="yellow"/>
                <w:lang w:eastAsia="ja-JP"/>
              </w:rPr>
              <w:t>:</w:t>
            </w:r>
            <w:r w:rsidRPr="0083139F">
              <w:rPr>
                <w:rFonts w:ascii="Tahoma" w:eastAsia="SimSun" w:hAnsi="Tahoma" w:cs="Tahoma" w:hint="eastAsia"/>
                <w:highlight w:val="yellow"/>
                <w:lang w:eastAsia="zh-CN"/>
              </w:rPr>
              <w:t xml:space="preserve"> </w:t>
            </w:r>
            <w:r w:rsidR="00656EB7">
              <w:rPr>
                <w:rFonts w:ascii="Tahoma" w:eastAsia="SimSun" w:hAnsi="Tahoma" w:cs="Tahoma"/>
                <w:highlight w:val="yellow"/>
                <w:lang w:eastAsia="zh-CN"/>
              </w:rPr>
              <w:t>N/A</w:t>
            </w:r>
          </w:p>
          <w:p w14:paraId="65503B16" w14:textId="77777777" w:rsidR="00A729A1" w:rsidRPr="00AB5C9B" w:rsidRDefault="00A729A1" w:rsidP="00612648">
            <w:pPr>
              <w:jc w:val="both"/>
              <w:rPr>
                <w:rFonts w:ascii="Tahoma" w:eastAsia="SimSun" w:hAnsi="Tahoma" w:cs="Tahoma"/>
                <w:lang w:eastAsia="zh-CN"/>
              </w:rPr>
            </w:pPr>
            <w:r w:rsidRPr="0083139F">
              <w:rPr>
                <w:rFonts w:ascii="Tahoma" w:hAnsi="Tahoma" w:cs="Tahoma"/>
                <w:b/>
                <w:highlight w:val="yellow"/>
                <w:lang w:eastAsia="ja-JP"/>
              </w:rPr>
              <w:t>DVM TYPE:</w:t>
            </w:r>
            <w:r w:rsidR="00612648" w:rsidRPr="00AB5C9B">
              <w:rPr>
                <w:rFonts w:ascii="Tahoma" w:eastAsia="SimSun" w:hAnsi="Tahoma" w:cs="Tahoma" w:hint="eastAsia"/>
                <w:lang w:eastAsia="zh-CN"/>
              </w:rPr>
              <w:t xml:space="preserve"> </w:t>
            </w:r>
          </w:p>
        </w:tc>
      </w:tr>
      <w:tr w:rsidR="00A729A1" w:rsidRPr="009F1DF2" w14:paraId="2B43D0FB" w14:textId="77777777" w:rsidTr="0015681A">
        <w:trPr>
          <w:trHeight w:val="1363"/>
        </w:trPr>
        <w:tc>
          <w:tcPr>
            <w:tcW w:w="5353" w:type="dxa"/>
            <w:shd w:val="clear" w:color="auto" w:fill="auto"/>
            <w:vAlign w:val="center"/>
          </w:tcPr>
          <w:p w14:paraId="26990D10" w14:textId="77777777" w:rsidR="00A729A1" w:rsidRPr="00A729A1" w:rsidRDefault="00A729A1" w:rsidP="00A729A1">
            <w:pPr>
              <w:jc w:val="both"/>
              <w:rPr>
                <w:rFonts w:ascii="Tahoma" w:eastAsia="SimSun" w:hAnsi="Tahoma" w:cs="Tahoma"/>
                <w:lang w:eastAsia="zh-CN"/>
              </w:rPr>
            </w:pPr>
            <w:r w:rsidRPr="00A729A1">
              <w:rPr>
                <w:rFonts w:ascii="Tahoma" w:hAnsi="Tahoma" w:cs="Tahoma"/>
                <w:b/>
              </w:rPr>
              <w:t>PART NUMBER:</w:t>
            </w:r>
            <w:r w:rsidR="00612648" w:rsidRPr="00AB5C9B">
              <w:rPr>
                <w:rFonts w:ascii="Tahoma" w:eastAsia="SimSun" w:hAnsi="Tahoma" w:cs="Tahoma" w:hint="eastAsia"/>
                <w:b/>
                <w:lang w:eastAsia="zh-CN"/>
              </w:rPr>
              <w:t xml:space="preserve"> </w:t>
            </w:r>
          </w:p>
          <w:p w14:paraId="5896F128" w14:textId="77777777" w:rsidR="00A729A1" w:rsidRPr="00A729A1" w:rsidRDefault="00A729A1" w:rsidP="00A729A1">
            <w:pPr>
              <w:jc w:val="both"/>
              <w:rPr>
                <w:rFonts w:ascii="Tahoma" w:hAnsi="Tahoma" w:cs="Tahoma"/>
              </w:rPr>
            </w:pPr>
          </w:p>
          <w:p w14:paraId="31AE7D46" w14:textId="77777777" w:rsidR="00A729A1" w:rsidRPr="00A729A1" w:rsidRDefault="00A729A1" w:rsidP="00A729A1">
            <w:pPr>
              <w:jc w:val="both"/>
              <w:rPr>
                <w:rFonts w:ascii="Tahoma" w:hAnsi="Tahoma" w:cs="Tahoma"/>
                <w:b/>
              </w:rPr>
            </w:pPr>
            <w:r w:rsidRPr="00A729A1">
              <w:rPr>
                <w:rFonts w:ascii="Tahoma" w:hAnsi="Tahoma" w:cs="Tahoma"/>
                <w:b/>
              </w:rPr>
              <w:t>NOTE:</w:t>
            </w:r>
            <w:r w:rsidRPr="00A729A1">
              <w:rPr>
                <w:rFonts w:ascii="Tahoma" w:hAnsi="Tahoma" w:cs="Tahoma"/>
                <w:b/>
              </w:rPr>
              <w:tab/>
            </w:r>
          </w:p>
        </w:tc>
        <w:tc>
          <w:tcPr>
            <w:tcW w:w="5113" w:type="dxa"/>
            <w:gridSpan w:val="2"/>
            <w:shd w:val="clear" w:color="auto" w:fill="auto"/>
            <w:vAlign w:val="center"/>
          </w:tcPr>
          <w:p w14:paraId="0E08B5EF" w14:textId="7CEEAD9C" w:rsidR="00413266" w:rsidRDefault="00612648" w:rsidP="00A729A1">
            <w:pPr>
              <w:jc w:val="both"/>
              <w:rPr>
                <w:rFonts w:ascii="Tahoma" w:eastAsia="SimSun" w:hAnsi="Tahoma" w:cs="Tahoma"/>
                <w:highlight w:val="yellow"/>
                <w:lang w:eastAsia="zh-CN"/>
              </w:rPr>
            </w:pPr>
            <w:r w:rsidRPr="00B61431">
              <w:rPr>
                <w:rFonts w:ascii="Tahoma" w:eastAsia="SimSun" w:hAnsi="Tahoma" w:cs="Tahoma" w:hint="eastAsia"/>
                <w:b/>
                <w:highlight w:val="yellow"/>
                <w:lang w:eastAsia="zh-CN"/>
              </w:rPr>
              <w:t>Vehicle</w:t>
            </w:r>
            <w:r w:rsidR="00A729A1" w:rsidRPr="00B61431">
              <w:rPr>
                <w:rFonts w:ascii="Tahoma" w:hAnsi="Tahoma" w:cs="Tahoma"/>
                <w:b/>
                <w:highlight w:val="yellow"/>
              </w:rPr>
              <w:t>:</w:t>
            </w:r>
            <w:r w:rsidRPr="00B61431">
              <w:rPr>
                <w:rFonts w:ascii="Tahoma" w:eastAsia="SimSun" w:hAnsi="Tahoma" w:cs="Tahoma" w:hint="eastAsia"/>
                <w:highlight w:val="yellow"/>
                <w:lang w:eastAsia="zh-CN"/>
              </w:rPr>
              <w:t xml:space="preserve"> </w:t>
            </w:r>
            <w:r w:rsidR="00CE273A" w:rsidRPr="00B61431">
              <w:rPr>
                <w:rFonts w:ascii="Tahoma" w:eastAsia="SimSun" w:hAnsi="Tahoma" w:cs="Tahoma" w:hint="eastAsia"/>
                <w:highlight w:val="yellow"/>
                <w:lang w:eastAsia="zh-CN"/>
              </w:rPr>
              <w:t xml:space="preserve">  </w:t>
            </w:r>
            <w:r w:rsidR="009273C8">
              <w:rPr>
                <w:rFonts w:ascii="Tahoma" w:eastAsia="SimSun" w:hAnsi="Tahoma" w:cs="Tahoma"/>
                <w:highlight w:val="yellow"/>
                <w:lang w:eastAsia="zh-CN"/>
              </w:rPr>
              <w:t>LV</w:t>
            </w:r>
            <w:r w:rsidR="008E7870">
              <w:rPr>
                <w:rFonts w:ascii="Tahoma" w:eastAsia="SimSun" w:hAnsi="Tahoma" w:cs="Tahoma"/>
                <w:highlight w:val="yellow"/>
                <w:lang w:eastAsia="zh-CN"/>
              </w:rPr>
              <w:t>6</w:t>
            </w:r>
            <w:r w:rsidR="002A1CCC">
              <w:rPr>
                <w:rFonts w:ascii="Tahoma" w:eastAsia="SimSun" w:hAnsi="Tahoma" w:cs="Tahoma"/>
                <w:highlight w:val="yellow"/>
                <w:lang w:eastAsia="zh-CN"/>
              </w:rPr>
              <w:t>12</w:t>
            </w:r>
            <w:r w:rsidR="009273C8">
              <w:rPr>
                <w:rFonts w:ascii="Tahoma" w:eastAsia="SimSun" w:hAnsi="Tahoma" w:cs="Tahoma"/>
                <w:highlight w:val="yellow"/>
                <w:lang w:eastAsia="zh-CN"/>
              </w:rPr>
              <w:t xml:space="preserve"> </w:t>
            </w:r>
          </w:p>
          <w:p w14:paraId="2B2C5F24" w14:textId="77777777" w:rsidR="00612648" w:rsidRPr="00CE273A" w:rsidRDefault="00612648" w:rsidP="00A729A1">
            <w:pPr>
              <w:jc w:val="both"/>
              <w:rPr>
                <w:rFonts w:ascii="Tahoma" w:eastAsia="SimSun" w:hAnsi="Tahoma" w:cs="Tahoma"/>
                <w:lang w:eastAsia="zh-CN"/>
              </w:rPr>
            </w:pPr>
          </w:p>
          <w:p w14:paraId="604AA90A" w14:textId="77777777" w:rsidR="00A729A1" w:rsidRPr="00AB5C9B" w:rsidRDefault="00612648" w:rsidP="00A729A1">
            <w:pPr>
              <w:jc w:val="both"/>
              <w:rPr>
                <w:rFonts w:ascii="Tahoma" w:eastAsia="SimSun" w:hAnsi="Tahoma" w:cs="Tahoma"/>
                <w:lang w:eastAsia="zh-CN"/>
              </w:rPr>
            </w:pPr>
            <w:r w:rsidRPr="00A729A1">
              <w:rPr>
                <w:rFonts w:ascii="Tahoma" w:hAnsi="Tahoma" w:cs="Tahoma"/>
                <w:b/>
              </w:rPr>
              <w:t>Location:</w:t>
            </w:r>
            <w:r w:rsidRPr="00A729A1">
              <w:rPr>
                <w:rFonts w:ascii="Tahoma" w:hAnsi="Tahoma" w:cs="Tahoma"/>
              </w:rPr>
              <w:t xml:space="preserve"> </w:t>
            </w:r>
            <w:r w:rsidR="00CE273A" w:rsidRPr="007C2D45">
              <w:rPr>
                <w:rFonts w:ascii="Tahoma" w:eastAsia="SimSun" w:hAnsi="Tahoma" w:cs="Tahoma" w:hint="eastAsia"/>
                <w:lang w:eastAsia="zh-CN"/>
              </w:rPr>
              <w:t xml:space="preserve"> </w:t>
            </w:r>
            <w:r w:rsidRPr="00A729A1">
              <w:rPr>
                <w:rFonts w:ascii="Tahoma" w:eastAsia="SimSun" w:hAnsi="Tahoma" w:cs="Tahoma" w:hint="eastAsia"/>
                <w:lang w:eastAsia="zh-CN"/>
              </w:rPr>
              <w:t>REC</w:t>
            </w:r>
            <w:r w:rsidRPr="00A729A1">
              <w:rPr>
                <w:rFonts w:ascii="Tahoma" w:hAnsi="Tahoma" w:cs="Tahoma"/>
              </w:rPr>
              <w:t xml:space="preserve">, </w:t>
            </w:r>
            <w:r w:rsidRPr="00A729A1">
              <w:rPr>
                <w:rFonts w:ascii="Tahoma" w:eastAsia="SimSun" w:hAnsi="Tahoma" w:cs="Tahoma" w:hint="eastAsia"/>
                <w:lang w:eastAsia="zh-CN"/>
              </w:rPr>
              <w:t>Nanjing</w:t>
            </w:r>
            <w:r w:rsidRPr="00A729A1">
              <w:rPr>
                <w:rFonts w:ascii="Tahoma" w:hAnsi="Tahoma" w:cs="Tahoma"/>
              </w:rPr>
              <w:t xml:space="preserve">, </w:t>
            </w:r>
            <w:r w:rsidRPr="00A729A1">
              <w:rPr>
                <w:rFonts w:ascii="Tahoma" w:eastAsia="SimSun" w:hAnsi="Tahoma" w:cs="Tahoma" w:hint="eastAsia"/>
                <w:lang w:eastAsia="zh-CN"/>
              </w:rPr>
              <w:t>Chin</w:t>
            </w:r>
            <w:r w:rsidRPr="00A729A1">
              <w:rPr>
                <w:rFonts w:ascii="Tahoma" w:hAnsi="Tahoma" w:cs="Tahoma"/>
              </w:rPr>
              <w:t>a</w:t>
            </w:r>
          </w:p>
        </w:tc>
      </w:tr>
      <w:tr w:rsidR="00A729A1" w:rsidRPr="009F1DF2" w14:paraId="3DDA2660" w14:textId="77777777" w:rsidTr="0015681A">
        <w:trPr>
          <w:trHeight w:val="1321"/>
        </w:trPr>
        <w:tc>
          <w:tcPr>
            <w:tcW w:w="10466" w:type="dxa"/>
            <w:gridSpan w:val="3"/>
            <w:shd w:val="clear" w:color="auto" w:fill="auto"/>
          </w:tcPr>
          <w:p w14:paraId="63B4F9AF" w14:textId="77777777" w:rsidR="00A729A1" w:rsidRPr="00A729A1" w:rsidRDefault="00A729A1" w:rsidP="00AB5C9B">
            <w:pPr>
              <w:rPr>
                <w:rFonts w:ascii="Tahoma" w:eastAsia="SimSun" w:hAnsi="Tahoma" w:cs="Tahoma"/>
                <w:b/>
                <w:sz w:val="28"/>
                <w:szCs w:val="28"/>
                <w:lang w:val="de-DE" w:eastAsia="zh-CN"/>
              </w:rPr>
            </w:pPr>
            <w:r w:rsidRPr="00A729A1">
              <w:rPr>
                <w:rFonts w:ascii="Tahoma" w:hAnsi="Tahoma" w:cs="Tahoma"/>
                <w:b/>
                <w:sz w:val="28"/>
                <w:szCs w:val="28"/>
                <w:lang w:val="de-DE"/>
              </w:rPr>
              <w:t xml:space="preserve">RESULT: </w:t>
            </w:r>
          </w:p>
          <w:p w14:paraId="30DB99DF" w14:textId="77777777" w:rsidR="00CE273A" w:rsidRDefault="00CE273A" w:rsidP="00AB5C9B">
            <w:pPr>
              <w:rPr>
                <w:rFonts w:ascii="Tahoma" w:eastAsia="SimSun" w:hAnsi="Tahoma" w:cs="Tahoma"/>
                <w:sz w:val="16"/>
                <w:szCs w:val="16"/>
                <w:lang w:eastAsia="zh-CN"/>
              </w:rPr>
            </w:pPr>
          </w:p>
          <w:p w14:paraId="73AADE0B" w14:textId="03854FCB" w:rsidR="00533C27" w:rsidRDefault="00206B70" w:rsidP="00AB5C9B">
            <w:pPr>
              <w:rPr>
                <w:rFonts w:ascii="Tahoma" w:eastAsia="SimSun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eastAsia="SimSun" w:hAnsi="Tahoma" w:cs="Tahoma" w:hint="eastAsia"/>
                <w:noProof/>
                <w:sz w:val="16"/>
                <w:szCs w:val="16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75E197" wp14:editId="1208331B">
                      <wp:simplePos x="0" y="0"/>
                      <wp:positionH relativeFrom="column">
                        <wp:posOffset>4023360</wp:posOffset>
                      </wp:positionH>
                      <wp:positionV relativeFrom="paragraph">
                        <wp:posOffset>67310</wp:posOffset>
                      </wp:positionV>
                      <wp:extent cx="389890" cy="358140"/>
                      <wp:effectExtent l="0" t="0" r="10160" b="22860"/>
                      <wp:wrapNone/>
                      <wp:docPr id="2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89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0957A0" id="Rectangle 18" o:spid="_x0000_s1026" style="position:absolute;left:0;text-align:left;margin-left:316.8pt;margin-top:5.3pt;width:30.7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" fillcolor="#00b050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Tahoma" w:eastAsia="SimSun" w:hAnsi="Tahoma" w:cs="Tahoma" w:hint="eastAsia"/>
                <w:noProof/>
                <w:sz w:val="16"/>
                <w:szCs w:val="16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75C081D" wp14:editId="010BF5F4">
                      <wp:simplePos x="0" y="0"/>
                      <wp:positionH relativeFrom="column">
                        <wp:posOffset>2234565</wp:posOffset>
                      </wp:positionH>
                      <wp:positionV relativeFrom="paragraph">
                        <wp:posOffset>67310</wp:posOffset>
                      </wp:positionV>
                      <wp:extent cx="1788795" cy="358140"/>
                      <wp:effectExtent l="12700" t="5080" r="8255" b="8255"/>
                      <wp:wrapNone/>
                      <wp:docPr id="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8795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2DAAFE1" w14:textId="4064423B" w:rsidR="00111C91" w:rsidRPr="007C2D45" w:rsidRDefault="002A1CCC" w:rsidP="00111C91">
                                  <w:pPr>
                                    <w:jc w:val="center"/>
                                    <w:rPr>
                                      <w:rFonts w:eastAsia="SimSun"/>
                                      <w:sz w:val="32"/>
                                      <w:szCs w:val="32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SimSun"/>
                                      <w:sz w:val="32"/>
                                      <w:szCs w:val="32"/>
                                      <w:lang w:eastAsia="zh-CN"/>
                                    </w:rPr>
                                    <w:t>Pass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5C081D" id="Rectangle 17" o:spid="_x0000_s1030" style="position:absolute;margin-left:175.95pt;margin-top:5.3pt;width:140.85pt;height:2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">
                      <v:shadow opacity=".5" offset="6pt,-6pt"/>
                      <v:textbox inset="5.85pt,.7pt,5.85pt,.7pt">
                        <w:txbxContent>
                          <w:p w14:paraId="32DAAFE1" w14:textId="4064423B" w:rsidR="00111C91" w:rsidRPr="007C2D45" w:rsidRDefault="002A1CCC" w:rsidP="00111C91">
                            <w:pPr>
                              <w:jc w:val="center"/>
                              <w:rPr>
                                <w:rFonts w:eastAsia="SimSun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eastAsia="SimSun"/>
                                <w:sz w:val="32"/>
                                <w:szCs w:val="32"/>
                                <w:lang w:eastAsia="zh-CN"/>
                              </w:rPr>
                              <w:t>Pas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D154A9F" w14:textId="77777777" w:rsidR="00A729A1" w:rsidRDefault="00A729A1" w:rsidP="00CE273A">
            <w:pPr>
              <w:rPr>
                <w:rFonts w:ascii="Tahoma" w:eastAsia="SimSun" w:hAnsi="Tahoma" w:cs="Tahoma"/>
                <w:sz w:val="24"/>
                <w:szCs w:val="24"/>
                <w:lang w:eastAsia="zh-CN"/>
              </w:rPr>
            </w:pPr>
          </w:p>
          <w:p w14:paraId="34DCB511" w14:textId="1946ED8B" w:rsidR="00111C91" w:rsidRDefault="000D6C24" w:rsidP="00E2452E">
            <w:pPr>
              <w:ind w:firstLine="720"/>
              <w:rPr>
                <w:rFonts w:ascii="Tahoma" w:eastAsia="SimSun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eastAsia="SimSun" w:hAnsi="Tahoma" w:cs="Tahoma"/>
                <w:sz w:val="16"/>
                <w:szCs w:val="16"/>
                <w:lang w:eastAsia="zh-CN"/>
              </w:rPr>
              <w:object w:dxaOrig="1520" w:dyaOrig="986" w14:anchorId="5113A1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2pt" o:ole="">
                  <v:imagedata r:id="rId9" o:title=""/>
                </v:shape>
                <o:OLEObject Type="Embed" ProgID="Excel.Sheet.12" ShapeID="_x0000_i1025" DrawAspect="Icon" ObjectID="_1719402425" r:id="rId10"/>
              </w:object>
            </w:r>
          </w:p>
          <w:p w14:paraId="121B1808" w14:textId="77777777" w:rsidR="00010FD1" w:rsidRDefault="00010FD1" w:rsidP="00CE273A">
            <w:pPr>
              <w:rPr>
                <w:rFonts w:ascii="Tahoma" w:eastAsia="SimSun" w:hAnsi="Tahoma" w:cs="Tahoma"/>
                <w:sz w:val="16"/>
                <w:szCs w:val="16"/>
                <w:lang w:eastAsia="zh-CN"/>
              </w:rPr>
            </w:pPr>
          </w:p>
          <w:p w14:paraId="3475AFFE" w14:textId="77777777" w:rsidR="00010FD1" w:rsidRDefault="00010FD1" w:rsidP="00CE273A">
            <w:pPr>
              <w:rPr>
                <w:rFonts w:ascii="Tahoma" w:eastAsia="SimSun" w:hAnsi="Tahoma" w:cs="Tahoma"/>
                <w:sz w:val="16"/>
                <w:szCs w:val="16"/>
                <w:lang w:eastAsia="zh-CN"/>
              </w:rPr>
            </w:pPr>
          </w:p>
          <w:p w14:paraId="21ED68E2" w14:textId="77777777" w:rsidR="00010FD1" w:rsidRDefault="00010FD1" w:rsidP="00CE273A">
            <w:pPr>
              <w:rPr>
                <w:rFonts w:ascii="Tahoma" w:eastAsia="SimSun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eastAsia="SimSun" w:hAnsi="Tahoma" w:cs="Tahoma"/>
                <w:sz w:val="16"/>
                <w:szCs w:val="16"/>
                <w:lang w:eastAsia="zh-CN"/>
              </w:rPr>
              <w:t>Notes:</w:t>
            </w:r>
          </w:p>
          <w:p w14:paraId="678797EE" w14:textId="1E354270" w:rsidR="00300324" w:rsidRDefault="00300324" w:rsidP="006402D5">
            <w:pPr>
              <w:numPr>
                <w:ilvl w:val="0"/>
                <w:numId w:val="4"/>
              </w:numPr>
              <w:rPr>
                <w:rFonts w:ascii="Tahoma" w:eastAsia="SimSun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雷达</w:t>
            </w:r>
            <w:r w:rsidRPr="00300324">
              <w:rPr>
                <w:rFonts w:ascii="Tahoma" w:eastAsia="SimSun" w:hAnsi="Tahoma" w:cs="Tahoma"/>
                <w:sz w:val="16"/>
                <w:szCs w:val="16"/>
                <w:lang w:eastAsia="zh-CN"/>
              </w:rPr>
              <w:t>PrkSns_D_Stat</w:t>
            </w:r>
            <w:r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为</w:t>
            </w:r>
            <w:r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Off</w:t>
            </w:r>
            <w:r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时，乌龟图色块显示错误，应为透明</w:t>
            </w:r>
            <w:r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Tahoma" w:eastAsia="SimSun" w:hAnsi="Tahoma" w:cs="Tahoma"/>
                <w:sz w:val="16"/>
                <w:szCs w:val="16"/>
                <w:lang w:eastAsia="zh-CN"/>
              </w:rPr>
              <w:t xml:space="preserve"> </w:t>
            </w:r>
            <w:r w:rsidRPr="00300324">
              <w:rPr>
                <w:rFonts w:ascii="Tahoma" w:eastAsia="SimSun" w:hAnsi="Tahoma" w:cs="Tahoma"/>
                <w:sz w:val="16"/>
                <w:szCs w:val="16"/>
                <w:lang w:eastAsia="zh-CN"/>
              </w:rPr>
              <w:t>APIMCIM-7630</w:t>
            </w:r>
            <w:r w:rsidR="002A1CCC">
              <w:rPr>
                <w:rFonts w:ascii="Tahoma" w:eastAsia="SimSun" w:hAnsi="Tahoma" w:cs="Tahoma"/>
                <w:sz w:val="16"/>
                <w:szCs w:val="16"/>
                <w:lang w:eastAsia="zh-CN"/>
              </w:rPr>
              <w:t xml:space="preserve"> </w:t>
            </w:r>
            <w:r w:rsidR="002A1CCC"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R</w:t>
            </w:r>
            <w:r w:rsidR="002A1CCC">
              <w:rPr>
                <w:rFonts w:ascii="Tahoma" w:eastAsia="SimSun" w:hAnsi="Tahoma" w:cs="Tahoma"/>
                <w:sz w:val="16"/>
                <w:szCs w:val="16"/>
                <w:lang w:eastAsia="zh-CN"/>
              </w:rPr>
              <w:t>05</w:t>
            </w:r>
            <w:r w:rsidR="002A1CCC"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实现，可以接受</w:t>
            </w:r>
          </w:p>
          <w:p w14:paraId="66860E58" w14:textId="666D6E61" w:rsidR="00A61AFF" w:rsidRPr="00A61AFF" w:rsidRDefault="00A61AFF" w:rsidP="00A61AFF">
            <w:pPr>
              <w:numPr>
                <w:ilvl w:val="0"/>
                <w:numId w:val="4"/>
              </w:numPr>
              <w:rPr>
                <w:rFonts w:ascii="Tahoma" w:eastAsia="SimSun" w:hAnsi="Tahoma" w:cs="Tahoma"/>
                <w:sz w:val="16"/>
                <w:szCs w:val="16"/>
                <w:lang w:eastAsia="zh-CN"/>
              </w:rPr>
            </w:pPr>
            <w:r w:rsidRPr="00A61AFF">
              <w:rPr>
                <w:rFonts w:ascii="Tahoma" w:eastAsia="SimSun" w:hAnsi="Tahoma" w:cs="Tahoma"/>
                <w:sz w:val="16"/>
                <w:szCs w:val="16"/>
                <w:lang w:eastAsia="zh-CN"/>
              </w:rPr>
              <w:t>Phase 5</w:t>
            </w:r>
            <w:r w:rsidRPr="00A61AFF"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：【必现】</w:t>
            </w:r>
            <w:r w:rsidRPr="00A61AFF">
              <w:rPr>
                <w:rFonts w:ascii="Tahoma" w:eastAsia="SimSun" w:hAnsi="Tahoma" w:cs="Tahoma"/>
                <w:sz w:val="16"/>
                <w:szCs w:val="16"/>
                <w:lang w:eastAsia="zh-CN"/>
              </w:rPr>
              <w:t>Controller</w:t>
            </w:r>
            <w:r w:rsidRPr="00A61AFF"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屏</w:t>
            </w:r>
            <w:r w:rsidRPr="00A61AFF">
              <w:rPr>
                <w:rFonts w:ascii="Tahoma" w:eastAsia="SimSun" w:hAnsi="Tahoma" w:cs="Tahoma"/>
                <w:sz w:val="16"/>
                <w:szCs w:val="16"/>
                <w:lang w:eastAsia="zh-CN"/>
              </w:rPr>
              <w:t>360</w:t>
            </w:r>
            <w:r w:rsidRPr="00A61AFF"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界面功能按钮点击没有按键音</w:t>
            </w:r>
            <w:r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,</w:t>
            </w:r>
            <w:r w:rsidRPr="00A61AFF">
              <w:rPr>
                <w:rFonts w:ascii="Tahoma" w:eastAsia="SimSun" w:hAnsi="Tahoma" w:cs="Tahoma"/>
                <w:sz w:val="16"/>
                <w:szCs w:val="16"/>
                <w:lang w:eastAsia="zh-CN"/>
              </w:rPr>
              <w:t xml:space="preserve"> APIMCIM-3590</w:t>
            </w:r>
            <w:r>
              <w:rPr>
                <w:rFonts w:ascii="Tahoma" w:eastAsia="SimSun" w:hAnsi="Tahoma" w:cs="Tahom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R</w:t>
            </w:r>
            <w:r>
              <w:rPr>
                <w:rFonts w:ascii="Tahoma" w:eastAsia="SimSun" w:hAnsi="Tahoma" w:cs="Tahoma"/>
                <w:sz w:val="16"/>
                <w:szCs w:val="16"/>
                <w:lang w:eastAsia="zh-CN"/>
              </w:rPr>
              <w:t>05</w:t>
            </w:r>
            <w:r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修正，可以接受</w:t>
            </w:r>
          </w:p>
          <w:p w14:paraId="7C42787C" w14:textId="3FE14400" w:rsidR="00A61AFF" w:rsidRPr="00A61AFF" w:rsidRDefault="00A61AFF" w:rsidP="00A61AFF">
            <w:pPr>
              <w:rPr>
                <w:rFonts w:ascii="Tahoma" w:eastAsia="SimSun" w:hAnsi="Tahoma" w:cs="Tahoma"/>
                <w:sz w:val="16"/>
                <w:szCs w:val="16"/>
                <w:lang w:eastAsia="zh-CN"/>
              </w:rPr>
            </w:pPr>
          </w:p>
          <w:p w14:paraId="09F9BE6C" w14:textId="77777777" w:rsidR="00010FD1" w:rsidRDefault="00010FD1" w:rsidP="00CE273A">
            <w:pPr>
              <w:rPr>
                <w:rFonts w:ascii="Tahoma" w:eastAsia="SimSun" w:hAnsi="Tahoma" w:cs="Tahoma"/>
                <w:sz w:val="16"/>
                <w:szCs w:val="16"/>
                <w:lang w:eastAsia="zh-CN"/>
              </w:rPr>
            </w:pPr>
          </w:p>
          <w:p w14:paraId="4D0AF8BF" w14:textId="77777777" w:rsidR="00010FD1" w:rsidRPr="00E2452E" w:rsidRDefault="00010FD1" w:rsidP="00010FD1">
            <w:pPr>
              <w:rPr>
                <w:rFonts w:ascii="Tahoma" w:eastAsia="SimSun" w:hAnsi="Tahoma" w:cs="Tahoma"/>
                <w:sz w:val="16"/>
                <w:szCs w:val="16"/>
                <w:lang w:val="en-US" w:eastAsia="zh-CN"/>
              </w:rPr>
            </w:pPr>
          </w:p>
          <w:p w14:paraId="38F5841D" w14:textId="77777777" w:rsidR="00010FD1" w:rsidRPr="00A729A1" w:rsidRDefault="00010FD1" w:rsidP="00010FD1">
            <w:pPr>
              <w:rPr>
                <w:rFonts w:ascii="Tahoma" w:eastAsia="SimSun" w:hAnsi="Tahoma" w:cs="Tahoma"/>
                <w:sz w:val="16"/>
                <w:szCs w:val="16"/>
                <w:lang w:eastAsia="zh-CN"/>
              </w:rPr>
            </w:pPr>
          </w:p>
        </w:tc>
      </w:tr>
      <w:tr w:rsidR="0015681A" w:rsidRPr="009F1DF2" w14:paraId="1A8AFB8D" w14:textId="77777777" w:rsidTr="0015681A">
        <w:trPr>
          <w:trHeight w:val="1321"/>
        </w:trPr>
        <w:tc>
          <w:tcPr>
            <w:tcW w:w="10466" w:type="dxa"/>
            <w:gridSpan w:val="3"/>
            <w:shd w:val="clear" w:color="auto" w:fill="auto"/>
          </w:tcPr>
          <w:p w14:paraId="74FF028B" w14:textId="77777777" w:rsidR="0015681A" w:rsidRDefault="001C3830" w:rsidP="00AB5C9B">
            <w:pPr>
              <w:rPr>
                <w:rFonts w:ascii="Tahoma" w:eastAsia="SimSun" w:hAnsi="Tahoma" w:cs="Tahoma"/>
                <w:b/>
                <w:sz w:val="28"/>
                <w:szCs w:val="28"/>
                <w:lang w:val="de-DE" w:eastAsia="zh-CN"/>
              </w:rPr>
            </w:pPr>
            <w:r>
              <w:rPr>
                <w:rFonts w:ascii="Tahoma" w:eastAsia="SimSun" w:hAnsi="Tahoma" w:cs="Tahoma" w:hint="eastAsia"/>
                <w:b/>
                <w:sz w:val="28"/>
                <w:szCs w:val="28"/>
                <w:lang w:val="de-DE" w:eastAsia="zh-CN"/>
              </w:rPr>
              <w:t xml:space="preserve">Tool </w:t>
            </w:r>
            <w:r w:rsidR="0015681A" w:rsidRPr="00A27875">
              <w:rPr>
                <w:rFonts w:ascii="Tahoma" w:eastAsia="SimSun" w:hAnsi="Tahoma" w:cs="Tahoma" w:hint="eastAsia"/>
                <w:b/>
                <w:sz w:val="28"/>
                <w:szCs w:val="28"/>
                <w:lang w:val="de-DE" w:eastAsia="zh-CN"/>
              </w:rPr>
              <w:t>CALIBRATION:</w:t>
            </w:r>
          </w:p>
          <w:p w14:paraId="76118E3F" w14:textId="77777777" w:rsidR="00B61431" w:rsidRPr="00B61431" w:rsidRDefault="00B61431" w:rsidP="00AB5C9B">
            <w:pPr>
              <w:rPr>
                <w:rFonts w:ascii="Tahoma" w:eastAsia="SimSun" w:hAnsi="Tahoma" w:cs="Tahoma"/>
                <w:sz w:val="28"/>
                <w:szCs w:val="28"/>
                <w:lang w:val="de-DE" w:eastAsia="zh-CN"/>
              </w:rPr>
            </w:pPr>
            <w:r w:rsidRPr="00B61431">
              <w:rPr>
                <w:rFonts w:ascii="Tahoma" w:eastAsia="SimSun" w:hAnsi="Tahoma" w:cs="Tahoma" w:hint="eastAsia"/>
                <w:sz w:val="28"/>
                <w:szCs w:val="28"/>
                <w:highlight w:val="yellow"/>
                <w:lang w:val="de-DE" w:eastAsia="zh-CN"/>
              </w:rPr>
              <w:t>Tool used, calibration Number</w:t>
            </w:r>
          </w:p>
        </w:tc>
      </w:tr>
      <w:tr w:rsidR="00A729A1" w:rsidRPr="009F1DF2" w14:paraId="7BB35FAD" w14:textId="77777777" w:rsidTr="0015681A">
        <w:trPr>
          <w:trHeight w:val="3787"/>
        </w:trPr>
        <w:tc>
          <w:tcPr>
            <w:tcW w:w="5353" w:type="dxa"/>
            <w:shd w:val="clear" w:color="auto" w:fill="auto"/>
          </w:tcPr>
          <w:p w14:paraId="60E12304" w14:textId="77777777" w:rsidR="00A729A1" w:rsidRPr="00A729A1" w:rsidRDefault="00533C27" w:rsidP="00AB5C9B">
            <w:pPr>
              <w:rPr>
                <w:rFonts w:ascii="Tahoma" w:eastAsia="SimSun" w:hAnsi="Tahoma" w:cs="Tahoma"/>
                <w:lang w:eastAsia="zh-CN"/>
              </w:rPr>
            </w:pPr>
            <w:r w:rsidRPr="007C2D45">
              <w:rPr>
                <w:rFonts w:ascii="Tahoma" w:eastAsia="SimSun" w:hAnsi="Tahoma" w:cs="Tahoma" w:hint="eastAsia"/>
                <w:b/>
                <w:lang w:eastAsia="zh-CN"/>
              </w:rPr>
              <w:lastRenderedPageBreak/>
              <w:t>TEST</w:t>
            </w:r>
            <w:r w:rsidR="00A729A1" w:rsidRPr="00A729A1">
              <w:rPr>
                <w:rFonts w:ascii="Tahoma" w:hAnsi="Tahoma" w:cs="Tahoma"/>
                <w:b/>
              </w:rPr>
              <w:t>ED BY:</w:t>
            </w:r>
            <w:r w:rsidR="00A729A1" w:rsidRPr="00A729A1">
              <w:rPr>
                <w:rFonts w:ascii="Tahoma" w:hAnsi="Tahoma" w:cs="Tahoma"/>
                <w:b/>
              </w:rPr>
              <w:tab/>
            </w:r>
          </w:p>
          <w:p w14:paraId="380945A4" w14:textId="77777777" w:rsidR="00A729A1" w:rsidRPr="00A729A1" w:rsidRDefault="00A729A1" w:rsidP="00AB5C9B">
            <w:pPr>
              <w:rPr>
                <w:rFonts w:ascii="Tahoma" w:eastAsia="SimSun" w:hAnsi="Tahoma" w:cs="Tahoma"/>
                <w:lang w:eastAsia="zh-CN"/>
              </w:rPr>
            </w:pPr>
          </w:p>
          <w:p w14:paraId="56C181B7" w14:textId="77777777" w:rsidR="00A729A1" w:rsidRPr="00A729A1" w:rsidRDefault="00A729A1" w:rsidP="00AB5C9B">
            <w:pPr>
              <w:rPr>
                <w:rFonts w:ascii="Tahoma" w:eastAsia="SimSun" w:hAnsi="Tahoma" w:cs="Tahoma"/>
                <w:lang w:eastAsia="zh-CN"/>
              </w:rPr>
            </w:pPr>
          </w:p>
          <w:p w14:paraId="589A1ADA" w14:textId="77777777" w:rsidR="00A729A1" w:rsidRPr="00A729A1" w:rsidRDefault="00A729A1" w:rsidP="00AB5C9B">
            <w:pPr>
              <w:rPr>
                <w:rFonts w:ascii="Tahoma" w:eastAsia="SimSun" w:hAnsi="Tahoma" w:cs="Tahoma"/>
                <w:lang w:eastAsia="zh-CN"/>
              </w:rPr>
            </w:pPr>
          </w:p>
          <w:p w14:paraId="2B050114" w14:textId="51E07181" w:rsidR="00A729A1" w:rsidRPr="00A729A1" w:rsidRDefault="00300324" w:rsidP="00AB5C9B">
            <w:pPr>
              <w:rPr>
                <w:rFonts w:ascii="Tahoma" w:eastAsia="SimSun" w:hAnsi="Tahoma" w:cs="Tahoma"/>
                <w:lang w:eastAsia="zh-CN"/>
              </w:rPr>
            </w:pPr>
            <w:r>
              <w:rPr>
                <w:rFonts w:ascii="Tahoma" w:eastAsia="SimSun" w:hAnsi="Tahoma" w:cs="Tahoma" w:hint="eastAsia"/>
                <w:lang w:eastAsia="zh-CN"/>
              </w:rPr>
              <w:t>Liu</w:t>
            </w:r>
            <w:r>
              <w:rPr>
                <w:rFonts w:ascii="Tahoma" w:eastAsia="SimSun" w:hAnsi="Tahoma" w:cs="Tahoma"/>
                <w:lang w:eastAsia="zh-CN"/>
              </w:rPr>
              <w:t xml:space="preserve"> </w:t>
            </w:r>
            <w:r>
              <w:rPr>
                <w:rFonts w:ascii="Tahoma" w:eastAsia="SimSun" w:hAnsi="Tahoma" w:cs="Tahoma" w:hint="eastAsia"/>
                <w:lang w:eastAsia="zh-CN"/>
              </w:rPr>
              <w:t>Shiwang</w:t>
            </w:r>
            <w:r>
              <w:rPr>
                <w:rFonts w:ascii="Tahoma" w:eastAsia="SimSun" w:hAnsi="Tahoma" w:cs="Tahoma"/>
                <w:lang w:eastAsia="zh-CN"/>
              </w:rPr>
              <w:t xml:space="preserve"> </w:t>
            </w:r>
            <w:r w:rsidR="00A0120E">
              <w:rPr>
                <w:rFonts w:ascii="Tahoma" w:eastAsia="SimSun" w:hAnsi="Tahoma" w:cs="Tahoma"/>
                <w:lang w:eastAsia="zh-CN"/>
              </w:rPr>
              <w:t>(</w:t>
            </w:r>
            <w:r>
              <w:rPr>
                <w:rFonts w:ascii="Tahoma" w:eastAsia="SimSun" w:hAnsi="Tahoma" w:cs="Tahoma"/>
                <w:lang w:eastAsia="zh-CN"/>
              </w:rPr>
              <w:t>sliu141</w:t>
            </w:r>
            <w:r w:rsidR="00A0120E">
              <w:rPr>
                <w:rFonts w:ascii="Tahoma" w:eastAsia="SimSun" w:hAnsi="Tahoma" w:cs="Tahoma"/>
                <w:lang w:eastAsia="zh-CN"/>
              </w:rPr>
              <w:t>)</w:t>
            </w:r>
          </w:p>
          <w:p w14:paraId="7A07149C" w14:textId="77777777" w:rsidR="00A729A1" w:rsidRPr="00A729A1" w:rsidRDefault="00A729A1" w:rsidP="00AB5C9B">
            <w:pPr>
              <w:rPr>
                <w:rFonts w:ascii="Tahoma" w:eastAsia="SimSun" w:hAnsi="Tahoma" w:cs="Tahoma"/>
                <w:lang w:eastAsia="zh-CN"/>
              </w:rPr>
            </w:pPr>
          </w:p>
          <w:p w14:paraId="7CAE9549" w14:textId="77777777" w:rsidR="00A729A1" w:rsidRPr="00A729A1" w:rsidRDefault="00A729A1" w:rsidP="00AB5C9B">
            <w:pPr>
              <w:rPr>
                <w:rFonts w:ascii="Tahoma" w:eastAsia="SimSun" w:hAnsi="Tahoma" w:cs="Tahoma"/>
                <w:lang w:eastAsia="zh-CN"/>
              </w:rPr>
            </w:pPr>
          </w:p>
          <w:p w14:paraId="50A21205" w14:textId="77777777" w:rsidR="00A729A1" w:rsidRPr="00A729A1" w:rsidRDefault="00A729A1" w:rsidP="00AB5C9B">
            <w:pPr>
              <w:rPr>
                <w:rFonts w:ascii="Tahoma" w:eastAsia="SimSun" w:hAnsi="Tahoma" w:cs="Tahoma"/>
                <w:lang w:eastAsia="zh-CN"/>
              </w:rPr>
            </w:pPr>
          </w:p>
          <w:p w14:paraId="749A376F" w14:textId="77777777" w:rsidR="006A3F03" w:rsidRPr="00A05E65" w:rsidRDefault="006A3F03" w:rsidP="006A3F0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B4D938F" w14:textId="08DC33DC" w:rsidR="00A729A1" w:rsidRPr="00A729A1" w:rsidRDefault="006A3F03" w:rsidP="00AB5C9B">
            <w:pPr>
              <w:rPr>
                <w:rFonts w:ascii="Tahoma" w:hAnsi="Tahoma" w:cs="Tahoma"/>
              </w:rPr>
            </w:pPr>
            <w:r w:rsidRPr="00A05E65">
              <w:rPr>
                <w:rFonts w:ascii="Tahoma" w:hAnsi="Tahoma" w:cs="Tahoma"/>
                <w:b/>
                <w:sz w:val="16"/>
                <w:szCs w:val="16"/>
              </w:rPr>
              <w:tab/>
            </w:r>
            <w:r w:rsidR="008E7870">
              <w:rPr>
                <w:rFonts w:ascii="Tahoma" w:hAnsi="Tahoma" w:cs="Tahoma"/>
                <w:sz w:val="16"/>
                <w:szCs w:val="16"/>
              </w:rPr>
              <w:t>06/2</w:t>
            </w:r>
            <w:r w:rsidR="00300324">
              <w:rPr>
                <w:rFonts w:ascii="Tahoma" w:hAnsi="Tahoma" w:cs="Tahoma"/>
                <w:sz w:val="16"/>
                <w:szCs w:val="16"/>
              </w:rPr>
              <w:t>9</w:t>
            </w:r>
            <w:r w:rsidR="008E7870">
              <w:rPr>
                <w:rFonts w:ascii="Tahoma" w:hAnsi="Tahoma" w:cs="Tahoma"/>
                <w:sz w:val="16"/>
                <w:szCs w:val="16"/>
              </w:rPr>
              <w:t>/2022</w:t>
            </w:r>
          </w:p>
        </w:tc>
        <w:tc>
          <w:tcPr>
            <w:tcW w:w="5113" w:type="dxa"/>
            <w:gridSpan w:val="2"/>
            <w:shd w:val="clear" w:color="auto" w:fill="auto"/>
          </w:tcPr>
          <w:p w14:paraId="4A22C711" w14:textId="77777777" w:rsidR="00A729A1" w:rsidRPr="00A729A1" w:rsidRDefault="00A729A1" w:rsidP="00AB5C9B">
            <w:pPr>
              <w:rPr>
                <w:rFonts w:ascii="Tahoma" w:hAnsi="Tahoma" w:cs="Tahoma"/>
                <w:b/>
              </w:rPr>
            </w:pPr>
            <w:r w:rsidRPr="00A729A1">
              <w:rPr>
                <w:rFonts w:ascii="Tahoma" w:hAnsi="Tahoma" w:cs="Tahoma"/>
                <w:b/>
              </w:rPr>
              <w:t xml:space="preserve">APPROVED BY: </w:t>
            </w:r>
          </w:p>
          <w:p w14:paraId="333BA327" w14:textId="77777777" w:rsidR="00A729A1" w:rsidRPr="00A729A1" w:rsidRDefault="00A729A1" w:rsidP="00AB5C9B">
            <w:pPr>
              <w:rPr>
                <w:rFonts w:ascii="Tahoma" w:hAnsi="Tahoma" w:cs="Tahoma"/>
                <w:b/>
              </w:rPr>
            </w:pPr>
          </w:p>
          <w:p w14:paraId="6F326757" w14:textId="57DC6D03" w:rsidR="00A729A1" w:rsidRPr="00A729A1" w:rsidRDefault="00A729A1" w:rsidP="00AB5C9B">
            <w:pPr>
              <w:rPr>
                <w:rFonts w:ascii="Tahoma" w:hAnsi="Tahoma" w:cs="Tahoma"/>
              </w:rPr>
            </w:pPr>
          </w:p>
        </w:tc>
      </w:tr>
    </w:tbl>
    <w:p w14:paraId="2B6A5F6B" w14:textId="77777777" w:rsidR="00A729A1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2ADB512E" w14:textId="77777777" w:rsidR="0097171A" w:rsidRDefault="0097171A" w:rsidP="00E3238B">
      <w:pPr>
        <w:rPr>
          <w:rFonts w:eastAsia="SimSun"/>
          <w:sz w:val="2"/>
          <w:szCs w:val="2"/>
          <w:lang w:eastAsia="zh-CN"/>
        </w:rPr>
      </w:pPr>
    </w:p>
    <w:p w14:paraId="3AC62C3A" w14:textId="77777777" w:rsidR="0097171A" w:rsidRDefault="0097171A" w:rsidP="00E3238B">
      <w:pPr>
        <w:rPr>
          <w:rFonts w:eastAsia="SimSun"/>
          <w:sz w:val="2"/>
          <w:szCs w:val="2"/>
          <w:lang w:eastAsia="zh-CN"/>
        </w:rPr>
      </w:pPr>
    </w:p>
    <w:p w14:paraId="5F9B70BB" w14:textId="77777777" w:rsidR="0097171A" w:rsidRDefault="0097171A" w:rsidP="00E3238B">
      <w:pPr>
        <w:rPr>
          <w:rFonts w:eastAsia="SimSun"/>
          <w:sz w:val="2"/>
          <w:szCs w:val="2"/>
          <w:lang w:eastAsia="zh-CN"/>
        </w:rPr>
      </w:pPr>
    </w:p>
    <w:p w14:paraId="69409098" w14:textId="77777777" w:rsidR="0097171A" w:rsidRDefault="0097171A" w:rsidP="00E3238B">
      <w:pPr>
        <w:rPr>
          <w:rFonts w:eastAsia="SimSun"/>
          <w:sz w:val="2"/>
          <w:szCs w:val="2"/>
          <w:lang w:eastAsia="zh-CN"/>
        </w:rPr>
      </w:pPr>
    </w:p>
    <w:p w14:paraId="6CF80F2D" w14:textId="77777777" w:rsidR="0097171A" w:rsidRDefault="0097171A" w:rsidP="00E3238B">
      <w:pPr>
        <w:rPr>
          <w:rFonts w:eastAsia="SimSun"/>
          <w:sz w:val="2"/>
          <w:szCs w:val="2"/>
          <w:lang w:eastAsia="zh-CN"/>
        </w:rPr>
      </w:pPr>
    </w:p>
    <w:p w14:paraId="036B2A23" w14:textId="77777777" w:rsidR="0097171A" w:rsidRDefault="0097171A" w:rsidP="00E3238B">
      <w:pPr>
        <w:rPr>
          <w:rFonts w:eastAsia="SimSun"/>
          <w:sz w:val="2"/>
          <w:szCs w:val="2"/>
          <w:lang w:eastAsia="zh-CN"/>
        </w:rPr>
      </w:pPr>
    </w:p>
    <w:p w14:paraId="413C2CB3" w14:textId="77777777" w:rsidR="0097171A" w:rsidRDefault="0097171A" w:rsidP="00E3238B">
      <w:pPr>
        <w:rPr>
          <w:rFonts w:eastAsia="SimSun"/>
          <w:sz w:val="2"/>
          <w:szCs w:val="2"/>
          <w:lang w:eastAsia="zh-CN"/>
        </w:rPr>
      </w:pPr>
    </w:p>
    <w:p w14:paraId="3C8B9A68" w14:textId="77777777" w:rsidR="0097171A" w:rsidRDefault="0097171A" w:rsidP="00E3238B">
      <w:pPr>
        <w:rPr>
          <w:rFonts w:eastAsia="SimSun"/>
          <w:sz w:val="2"/>
          <w:szCs w:val="2"/>
          <w:lang w:eastAsia="zh-CN"/>
        </w:rPr>
      </w:pPr>
    </w:p>
    <w:p w14:paraId="52AF5748" w14:textId="77777777" w:rsidR="0097171A" w:rsidRDefault="0097171A" w:rsidP="00E3238B">
      <w:pPr>
        <w:rPr>
          <w:rFonts w:eastAsia="SimSun"/>
          <w:sz w:val="2"/>
          <w:szCs w:val="2"/>
          <w:lang w:eastAsia="zh-CN"/>
        </w:rPr>
      </w:pPr>
    </w:p>
    <w:p w14:paraId="2BB43448" w14:textId="77777777" w:rsidR="0097171A" w:rsidRPr="00AB5C9B" w:rsidRDefault="0097171A" w:rsidP="00073A52">
      <w:pPr>
        <w:pStyle w:val="Subhead"/>
        <w:ind w:left="0" w:firstLine="0"/>
        <w:rPr>
          <w:sz w:val="2"/>
          <w:szCs w:val="2"/>
          <w:lang w:eastAsia="zh-CN"/>
        </w:rPr>
      </w:pPr>
    </w:p>
    <w:sectPr w:rsidR="0097171A" w:rsidRPr="00AB5C9B" w:rsidSect="0097171A">
      <w:headerReference w:type="default" r:id="rId11"/>
      <w:footerReference w:type="default" r:id="rId12"/>
      <w:footerReference w:type="first" r:id="rId13"/>
      <w:pgSz w:w="11907" w:h="16840" w:code="9"/>
      <w:pgMar w:top="851" w:right="851" w:bottom="851" w:left="851" w:header="720" w:footer="4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5449D" w14:textId="77777777" w:rsidR="000D5F29" w:rsidRDefault="000D5F29">
      <w:r>
        <w:separator/>
      </w:r>
    </w:p>
  </w:endnote>
  <w:endnote w:type="continuationSeparator" w:id="0">
    <w:p w14:paraId="03884066" w14:textId="77777777" w:rsidR="000D5F29" w:rsidRDefault="000D5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32F91" w14:textId="77777777" w:rsidR="0097171A" w:rsidRDefault="0097171A" w:rsidP="0097171A">
    <w:pPr>
      <w:pStyle w:val="Footer"/>
      <w:pBdr>
        <w:top w:val="single" w:sz="4" w:space="1" w:color="A3A3A3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5E73">
      <w:rPr>
        <w:noProof/>
      </w:rPr>
      <w:t>2</w:t>
    </w:r>
    <w:r>
      <w:rPr>
        <w:noProof/>
      </w:rPr>
      <w:fldChar w:fldCharType="end"/>
    </w:r>
    <w:r>
      <w:t xml:space="preserve"> | </w:t>
    </w:r>
    <w:r w:rsidRPr="0097171A">
      <w:rPr>
        <w:color w:val="606060"/>
        <w:spacing w:val="60"/>
      </w:rPr>
      <w:t>Page</w:t>
    </w:r>
  </w:p>
  <w:p w14:paraId="635484BF" w14:textId="77777777" w:rsidR="00A54EF4" w:rsidRPr="003B672B" w:rsidRDefault="00A54EF4" w:rsidP="00BD31B6">
    <w:pPr>
      <w:pStyle w:val="Footer"/>
      <w:tabs>
        <w:tab w:val="clear" w:pos="4320"/>
        <w:tab w:val="clear" w:pos="8640"/>
      </w:tabs>
      <w:rPr>
        <w:rFonts w:ascii="Tahoma" w:hAnsi="Tahoma" w:cs="Tahoma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09"/>
      <w:gridCol w:w="3382"/>
      <w:gridCol w:w="3404"/>
    </w:tblGrid>
    <w:tr w:rsidR="0097171A" w:rsidRPr="009F1DF2" w14:paraId="241ECCA0" w14:textId="77777777" w:rsidTr="005A4CBA">
      <w:tc>
        <w:tcPr>
          <w:tcW w:w="3473" w:type="dxa"/>
          <w:shd w:val="clear" w:color="auto" w:fill="auto"/>
        </w:tcPr>
        <w:p w14:paraId="02D49A40" w14:textId="77777777" w:rsidR="0097171A" w:rsidRPr="009F1DF2" w:rsidRDefault="0097171A" w:rsidP="005A4CBA">
          <w:pPr>
            <w:pStyle w:val="Footer"/>
            <w:tabs>
              <w:tab w:val="clear" w:pos="4320"/>
              <w:tab w:val="clear" w:pos="8640"/>
              <w:tab w:val="left" w:pos="1418"/>
            </w:tabs>
            <w:rPr>
              <w:rFonts w:ascii="Tahoma" w:hAnsi="Tahoma" w:cs="Tahoma"/>
              <w:sz w:val="12"/>
              <w:szCs w:val="12"/>
            </w:rPr>
          </w:pPr>
          <w:r w:rsidRPr="009F1DF2">
            <w:rPr>
              <w:rFonts w:ascii="Tahoma" w:hAnsi="Tahoma" w:cs="Tahoma"/>
              <w:sz w:val="12"/>
              <w:szCs w:val="12"/>
            </w:rPr>
            <w:t>GIS 1 item number:</w:t>
          </w:r>
          <w:r w:rsidRPr="009F1DF2">
            <w:rPr>
              <w:rFonts w:ascii="Tahoma" w:hAnsi="Tahoma" w:cs="Tahoma"/>
              <w:sz w:val="12"/>
              <w:szCs w:val="12"/>
            </w:rPr>
            <w:tab/>
            <w:t>27.</w:t>
          </w:r>
          <w:r>
            <w:rPr>
              <w:rFonts w:ascii="Tahoma" w:hAnsi="Tahoma" w:cs="Tahoma"/>
              <w:sz w:val="12"/>
              <w:szCs w:val="12"/>
            </w:rPr>
            <w:t>55</w:t>
          </w:r>
        </w:p>
      </w:tc>
      <w:tc>
        <w:tcPr>
          <w:tcW w:w="3474" w:type="dxa"/>
          <w:shd w:val="clear" w:color="auto" w:fill="auto"/>
        </w:tcPr>
        <w:p w14:paraId="312E4319" w14:textId="77777777" w:rsidR="0097171A" w:rsidRPr="009F1DF2" w:rsidRDefault="0097171A" w:rsidP="005A4CBA">
          <w:pPr>
            <w:pStyle w:val="Footer"/>
            <w:tabs>
              <w:tab w:val="clear" w:pos="4320"/>
              <w:tab w:val="clear" w:pos="8640"/>
            </w:tabs>
            <w:rPr>
              <w:rFonts w:ascii="Tahoma" w:hAnsi="Tahoma" w:cs="Tahoma"/>
              <w:sz w:val="12"/>
              <w:szCs w:val="12"/>
            </w:rPr>
          </w:pPr>
        </w:p>
      </w:tc>
      <w:tc>
        <w:tcPr>
          <w:tcW w:w="3474" w:type="dxa"/>
          <w:shd w:val="clear" w:color="auto" w:fill="auto"/>
        </w:tcPr>
        <w:p w14:paraId="56D0D240" w14:textId="77777777" w:rsidR="0097171A" w:rsidRPr="009F1DF2" w:rsidRDefault="0097171A" w:rsidP="005A4CBA">
          <w:pPr>
            <w:pStyle w:val="Footer"/>
            <w:tabs>
              <w:tab w:val="clear" w:pos="4320"/>
              <w:tab w:val="clear" w:pos="8640"/>
              <w:tab w:val="left" w:pos="1418"/>
              <w:tab w:val="left" w:pos="8505"/>
            </w:tabs>
            <w:rPr>
              <w:rFonts w:ascii="Tahoma" w:hAnsi="Tahoma" w:cs="Tahoma"/>
              <w:sz w:val="12"/>
              <w:szCs w:val="12"/>
            </w:rPr>
          </w:pPr>
        </w:p>
      </w:tc>
    </w:tr>
    <w:tr w:rsidR="0097171A" w:rsidRPr="009F1DF2" w14:paraId="201629D3" w14:textId="77777777" w:rsidTr="005A4CBA">
      <w:tc>
        <w:tcPr>
          <w:tcW w:w="3473" w:type="dxa"/>
          <w:shd w:val="clear" w:color="auto" w:fill="auto"/>
        </w:tcPr>
        <w:p w14:paraId="4C9CD4C4" w14:textId="77777777" w:rsidR="0097171A" w:rsidRPr="009F1DF2" w:rsidRDefault="0097171A" w:rsidP="005A4CBA">
          <w:pPr>
            <w:pStyle w:val="Footer"/>
            <w:tabs>
              <w:tab w:val="clear" w:pos="4320"/>
              <w:tab w:val="clear" w:pos="8640"/>
              <w:tab w:val="left" w:pos="1418"/>
            </w:tabs>
            <w:rPr>
              <w:rFonts w:ascii="Tahoma" w:hAnsi="Tahoma" w:cs="Tahoma"/>
              <w:sz w:val="12"/>
              <w:szCs w:val="12"/>
            </w:rPr>
          </w:pPr>
          <w:r w:rsidRPr="009F1DF2">
            <w:rPr>
              <w:rFonts w:ascii="Tahoma" w:hAnsi="Tahoma" w:cs="Tahoma"/>
              <w:sz w:val="12"/>
              <w:szCs w:val="12"/>
            </w:rPr>
            <w:t>GIS 2 classification:</w:t>
          </w:r>
          <w:r w:rsidRPr="009F1DF2">
            <w:rPr>
              <w:rFonts w:ascii="Tahoma" w:hAnsi="Tahoma" w:cs="Tahoma"/>
              <w:sz w:val="12"/>
              <w:szCs w:val="12"/>
            </w:rPr>
            <w:tab/>
            <w:t>Confidential</w:t>
          </w:r>
        </w:p>
      </w:tc>
      <w:tc>
        <w:tcPr>
          <w:tcW w:w="3474" w:type="dxa"/>
          <w:shd w:val="clear" w:color="auto" w:fill="auto"/>
        </w:tcPr>
        <w:p w14:paraId="379B3759" w14:textId="77777777" w:rsidR="0097171A" w:rsidRPr="009F1DF2" w:rsidRDefault="0097171A" w:rsidP="005A4CBA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Tahoma" w:hAnsi="Tahoma" w:cs="Tahoma"/>
              <w:sz w:val="12"/>
              <w:szCs w:val="12"/>
            </w:rPr>
          </w:pPr>
        </w:p>
      </w:tc>
      <w:tc>
        <w:tcPr>
          <w:tcW w:w="3474" w:type="dxa"/>
          <w:shd w:val="clear" w:color="auto" w:fill="auto"/>
        </w:tcPr>
        <w:p w14:paraId="58A72A7F" w14:textId="77777777" w:rsidR="0097171A" w:rsidRPr="009F1DF2" w:rsidRDefault="0097171A" w:rsidP="005A4CBA">
          <w:pPr>
            <w:pStyle w:val="Footer"/>
            <w:tabs>
              <w:tab w:val="clear" w:pos="4320"/>
              <w:tab w:val="clear" w:pos="8640"/>
              <w:tab w:val="left" w:pos="1418"/>
              <w:tab w:val="left" w:pos="8505"/>
            </w:tabs>
            <w:rPr>
              <w:rFonts w:ascii="Tahoma" w:hAnsi="Tahoma" w:cs="Tahoma"/>
              <w:sz w:val="12"/>
              <w:szCs w:val="12"/>
            </w:rPr>
          </w:pPr>
          <w:r w:rsidRPr="009F1DF2">
            <w:rPr>
              <w:rFonts w:ascii="Tahoma" w:hAnsi="Tahoma" w:cs="Tahoma"/>
              <w:sz w:val="12"/>
              <w:szCs w:val="12"/>
            </w:rPr>
            <w:t>Record disposal:</w:t>
          </w:r>
          <w:r w:rsidRPr="009F1DF2">
            <w:rPr>
              <w:rFonts w:ascii="Tahoma" w:hAnsi="Tahoma" w:cs="Tahoma"/>
              <w:sz w:val="12"/>
              <w:szCs w:val="12"/>
            </w:rPr>
            <w:tab/>
          </w:r>
          <w:r>
            <w:rPr>
              <w:rFonts w:ascii="Tahoma" w:hAnsi="Tahoma" w:cs="Tahoma"/>
              <w:sz w:val="12"/>
              <w:szCs w:val="12"/>
            </w:rPr>
            <w:t>2050 (create + 35yrs)</w:t>
          </w:r>
        </w:p>
      </w:tc>
    </w:tr>
  </w:tbl>
  <w:p w14:paraId="0D4F3568" w14:textId="77777777" w:rsidR="0097171A" w:rsidRDefault="009717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90B25" w14:textId="77777777" w:rsidR="000D5F29" w:rsidRDefault="000D5F29">
      <w:r>
        <w:separator/>
      </w:r>
    </w:p>
  </w:footnote>
  <w:footnote w:type="continuationSeparator" w:id="0">
    <w:p w14:paraId="2F696C65" w14:textId="77777777" w:rsidR="000D5F29" w:rsidRDefault="000D5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904B4" w14:textId="77777777" w:rsidR="0097171A" w:rsidRPr="0097171A" w:rsidRDefault="0097171A" w:rsidP="0097171A">
    <w:pPr>
      <w:pStyle w:val="Header"/>
      <w:pBdr>
        <w:bottom w:val="thickThinSmallGap" w:sz="24" w:space="1" w:color="622423"/>
      </w:pBdr>
      <w:jc w:val="center"/>
      <w:rPr>
        <w:rFonts w:ascii="Cambria" w:eastAsia="SimSun" w:hAnsi="Cambria"/>
        <w:sz w:val="32"/>
        <w:szCs w:val="32"/>
      </w:rPr>
    </w:pPr>
    <w:r>
      <w:rPr>
        <w:rFonts w:ascii="Cambria" w:eastAsia="SimSun" w:hAnsi="Cambria" w:hint="eastAsia"/>
        <w:sz w:val="32"/>
        <w:szCs w:val="32"/>
        <w:lang w:eastAsia="zh-CN"/>
      </w:rPr>
      <w:t xml:space="preserve">Type Test </w:t>
    </w:r>
    <w:r>
      <w:rPr>
        <w:rFonts w:ascii="Cambria" w:eastAsia="SimSun" w:hAnsi="Cambria"/>
        <w:sz w:val="32"/>
        <w:szCs w:val="32"/>
        <w:lang w:eastAsia="zh-CN"/>
      </w:rPr>
      <w:t>Requirement</w:t>
    </w:r>
    <w:r>
      <w:rPr>
        <w:rFonts w:ascii="Cambria" w:eastAsia="SimSun" w:hAnsi="Cambria" w:hint="eastAsia"/>
        <w:sz w:val="32"/>
        <w:szCs w:val="32"/>
        <w:lang w:eastAsia="zh-CN"/>
      </w:rPr>
      <w:t xml:space="preserve"> ID </w:t>
    </w:r>
  </w:p>
  <w:p w14:paraId="5DA651F1" w14:textId="77777777" w:rsidR="0097171A" w:rsidRDefault="009717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30B52"/>
    <w:multiLevelType w:val="hybridMultilevel"/>
    <w:tmpl w:val="9364F8DA"/>
    <w:lvl w:ilvl="0" w:tplc="9ABEEC8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C06CC"/>
    <w:multiLevelType w:val="hybridMultilevel"/>
    <w:tmpl w:val="006ED034"/>
    <w:lvl w:ilvl="0" w:tplc="04090019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5A263AF0"/>
    <w:multiLevelType w:val="multilevel"/>
    <w:tmpl w:val="A80685E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79D52165"/>
    <w:multiLevelType w:val="hybridMultilevel"/>
    <w:tmpl w:val="B52E5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E00"/>
    <w:rsid w:val="00010FD1"/>
    <w:rsid w:val="000117B0"/>
    <w:rsid w:val="0001765C"/>
    <w:rsid w:val="00017AF7"/>
    <w:rsid w:val="000402D5"/>
    <w:rsid w:val="0004162C"/>
    <w:rsid w:val="00052081"/>
    <w:rsid w:val="00056CF0"/>
    <w:rsid w:val="00057BFC"/>
    <w:rsid w:val="00063C73"/>
    <w:rsid w:val="00070403"/>
    <w:rsid w:val="00073A52"/>
    <w:rsid w:val="0008151F"/>
    <w:rsid w:val="00081C79"/>
    <w:rsid w:val="0009107F"/>
    <w:rsid w:val="000A24AD"/>
    <w:rsid w:val="000B3ABE"/>
    <w:rsid w:val="000B6FE6"/>
    <w:rsid w:val="000B7ABE"/>
    <w:rsid w:val="000C09CF"/>
    <w:rsid w:val="000C27E0"/>
    <w:rsid w:val="000C5846"/>
    <w:rsid w:val="000C7249"/>
    <w:rsid w:val="000D2C3C"/>
    <w:rsid w:val="000D5F29"/>
    <w:rsid w:val="000D6C24"/>
    <w:rsid w:val="000E1D61"/>
    <w:rsid w:val="000E2C21"/>
    <w:rsid w:val="000E38BE"/>
    <w:rsid w:val="000E6BD5"/>
    <w:rsid w:val="000E6C29"/>
    <w:rsid w:val="000F196F"/>
    <w:rsid w:val="000F3EC3"/>
    <w:rsid w:val="000F7CC1"/>
    <w:rsid w:val="00105543"/>
    <w:rsid w:val="001075CA"/>
    <w:rsid w:val="00111C91"/>
    <w:rsid w:val="00113A91"/>
    <w:rsid w:val="0011411D"/>
    <w:rsid w:val="0011659A"/>
    <w:rsid w:val="00124E24"/>
    <w:rsid w:val="00127330"/>
    <w:rsid w:val="00141189"/>
    <w:rsid w:val="00143FAB"/>
    <w:rsid w:val="00151090"/>
    <w:rsid w:val="0015256F"/>
    <w:rsid w:val="0015681A"/>
    <w:rsid w:val="0016264F"/>
    <w:rsid w:val="001638F9"/>
    <w:rsid w:val="00163B42"/>
    <w:rsid w:val="001703CB"/>
    <w:rsid w:val="00174C3E"/>
    <w:rsid w:val="00180CF8"/>
    <w:rsid w:val="00181903"/>
    <w:rsid w:val="00181B5E"/>
    <w:rsid w:val="00185522"/>
    <w:rsid w:val="00185AF1"/>
    <w:rsid w:val="00186488"/>
    <w:rsid w:val="00186DA2"/>
    <w:rsid w:val="00190C6B"/>
    <w:rsid w:val="00193F18"/>
    <w:rsid w:val="001A6B76"/>
    <w:rsid w:val="001A6C67"/>
    <w:rsid w:val="001B13D5"/>
    <w:rsid w:val="001B1B34"/>
    <w:rsid w:val="001C3830"/>
    <w:rsid w:val="001C6662"/>
    <w:rsid w:val="001C7E0F"/>
    <w:rsid w:val="001D1A59"/>
    <w:rsid w:val="001D2F53"/>
    <w:rsid w:val="001D526E"/>
    <w:rsid w:val="001D58B2"/>
    <w:rsid w:val="001D76BB"/>
    <w:rsid w:val="001E1FB3"/>
    <w:rsid w:val="001E4880"/>
    <w:rsid w:val="001E77F9"/>
    <w:rsid w:val="001F0231"/>
    <w:rsid w:val="001F2084"/>
    <w:rsid w:val="001F2F74"/>
    <w:rsid w:val="001F51DC"/>
    <w:rsid w:val="00205B98"/>
    <w:rsid w:val="00206B70"/>
    <w:rsid w:val="00210877"/>
    <w:rsid w:val="00214876"/>
    <w:rsid w:val="00214DF8"/>
    <w:rsid w:val="0021605F"/>
    <w:rsid w:val="00232F33"/>
    <w:rsid w:val="00234AB4"/>
    <w:rsid w:val="00234F19"/>
    <w:rsid w:val="002373BC"/>
    <w:rsid w:val="002373FE"/>
    <w:rsid w:val="00242653"/>
    <w:rsid w:val="00243426"/>
    <w:rsid w:val="00251234"/>
    <w:rsid w:val="0025357E"/>
    <w:rsid w:val="00254C31"/>
    <w:rsid w:val="00256093"/>
    <w:rsid w:val="0025771D"/>
    <w:rsid w:val="00261E6B"/>
    <w:rsid w:val="0026258C"/>
    <w:rsid w:val="002633B8"/>
    <w:rsid w:val="002644A5"/>
    <w:rsid w:val="00270D9C"/>
    <w:rsid w:val="00277860"/>
    <w:rsid w:val="00281481"/>
    <w:rsid w:val="0028713C"/>
    <w:rsid w:val="00290CF3"/>
    <w:rsid w:val="002924EA"/>
    <w:rsid w:val="00296056"/>
    <w:rsid w:val="00296240"/>
    <w:rsid w:val="002A1CCC"/>
    <w:rsid w:val="002A2950"/>
    <w:rsid w:val="002A3909"/>
    <w:rsid w:val="002A3B15"/>
    <w:rsid w:val="002A447F"/>
    <w:rsid w:val="002B492A"/>
    <w:rsid w:val="002B4E9A"/>
    <w:rsid w:val="002C0E52"/>
    <w:rsid w:val="002C6798"/>
    <w:rsid w:val="002D0B00"/>
    <w:rsid w:val="002D1AA5"/>
    <w:rsid w:val="002D3D71"/>
    <w:rsid w:val="002D455A"/>
    <w:rsid w:val="002E3213"/>
    <w:rsid w:val="002E3C46"/>
    <w:rsid w:val="002F302D"/>
    <w:rsid w:val="002F383D"/>
    <w:rsid w:val="002F3B76"/>
    <w:rsid w:val="002F59F8"/>
    <w:rsid w:val="00300324"/>
    <w:rsid w:val="00304E15"/>
    <w:rsid w:val="00307839"/>
    <w:rsid w:val="0031527F"/>
    <w:rsid w:val="00324ED3"/>
    <w:rsid w:val="003306DD"/>
    <w:rsid w:val="00336ADF"/>
    <w:rsid w:val="00343A81"/>
    <w:rsid w:val="0034682B"/>
    <w:rsid w:val="003518BE"/>
    <w:rsid w:val="0035423A"/>
    <w:rsid w:val="00355D76"/>
    <w:rsid w:val="00374041"/>
    <w:rsid w:val="00377BF5"/>
    <w:rsid w:val="00384293"/>
    <w:rsid w:val="003858DD"/>
    <w:rsid w:val="00391419"/>
    <w:rsid w:val="003921C1"/>
    <w:rsid w:val="00396C22"/>
    <w:rsid w:val="00397317"/>
    <w:rsid w:val="003B3098"/>
    <w:rsid w:val="003B672B"/>
    <w:rsid w:val="003C0362"/>
    <w:rsid w:val="003C3294"/>
    <w:rsid w:val="003C3441"/>
    <w:rsid w:val="003C6546"/>
    <w:rsid w:val="003D0F95"/>
    <w:rsid w:val="003D69B6"/>
    <w:rsid w:val="003E6921"/>
    <w:rsid w:val="003F5E73"/>
    <w:rsid w:val="004003C4"/>
    <w:rsid w:val="004017C9"/>
    <w:rsid w:val="0040647F"/>
    <w:rsid w:val="00406F8C"/>
    <w:rsid w:val="00411658"/>
    <w:rsid w:val="00413266"/>
    <w:rsid w:val="00413793"/>
    <w:rsid w:val="00417B95"/>
    <w:rsid w:val="00421C1C"/>
    <w:rsid w:val="004263EC"/>
    <w:rsid w:val="004315F5"/>
    <w:rsid w:val="00435EA0"/>
    <w:rsid w:val="00440F95"/>
    <w:rsid w:val="004428F2"/>
    <w:rsid w:val="0044443E"/>
    <w:rsid w:val="00447188"/>
    <w:rsid w:val="0045191E"/>
    <w:rsid w:val="0045442A"/>
    <w:rsid w:val="0045490C"/>
    <w:rsid w:val="00462A40"/>
    <w:rsid w:val="00463BA8"/>
    <w:rsid w:val="0047166A"/>
    <w:rsid w:val="00472591"/>
    <w:rsid w:val="004729A0"/>
    <w:rsid w:val="00472DC0"/>
    <w:rsid w:val="0047319D"/>
    <w:rsid w:val="0047398F"/>
    <w:rsid w:val="0047641F"/>
    <w:rsid w:val="00476762"/>
    <w:rsid w:val="00476CF3"/>
    <w:rsid w:val="00477B6C"/>
    <w:rsid w:val="00485176"/>
    <w:rsid w:val="004928B7"/>
    <w:rsid w:val="004947A9"/>
    <w:rsid w:val="004971B7"/>
    <w:rsid w:val="004A551D"/>
    <w:rsid w:val="004A6C56"/>
    <w:rsid w:val="004A6F25"/>
    <w:rsid w:val="004A7B3A"/>
    <w:rsid w:val="004B492B"/>
    <w:rsid w:val="004B72D1"/>
    <w:rsid w:val="004C17FF"/>
    <w:rsid w:val="004C7D93"/>
    <w:rsid w:val="004D12DB"/>
    <w:rsid w:val="004D14BB"/>
    <w:rsid w:val="004D1C03"/>
    <w:rsid w:val="004D2736"/>
    <w:rsid w:val="004D2E55"/>
    <w:rsid w:val="004D414A"/>
    <w:rsid w:val="004D697A"/>
    <w:rsid w:val="004D7EBE"/>
    <w:rsid w:val="004E4D13"/>
    <w:rsid w:val="004E5A9C"/>
    <w:rsid w:val="004E6771"/>
    <w:rsid w:val="004E7D5F"/>
    <w:rsid w:val="004F04B1"/>
    <w:rsid w:val="004F1A9D"/>
    <w:rsid w:val="004F427B"/>
    <w:rsid w:val="004F4AE7"/>
    <w:rsid w:val="00500EB6"/>
    <w:rsid w:val="00501EF8"/>
    <w:rsid w:val="00503217"/>
    <w:rsid w:val="00506ED8"/>
    <w:rsid w:val="0051183F"/>
    <w:rsid w:val="0051727E"/>
    <w:rsid w:val="00522BFF"/>
    <w:rsid w:val="00523718"/>
    <w:rsid w:val="005267BE"/>
    <w:rsid w:val="00530DCF"/>
    <w:rsid w:val="00533C27"/>
    <w:rsid w:val="00535020"/>
    <w:rsid w:val="00551D12"/>
    <w:rsid w:val="00553319"/>
    <w:rsid w:val="00554FE6"/>
    <w:rsid w:val="005575D8"/>
    <w:rsid w:val="00557FD6"/>
    <w:rsid w:val="00566E2F"/>
    <w:rsid w:val="00575E02"/>
    <w:rsid w:val="0058212C"/>
    <w:rsid w:val="005921AB"/>
    <w:rsid w:val="0059249E"/>
    <w:rsid w:val="00596900"/>
    <w:rsid w:val="005A2873"/>
    <w:rsid w:val="005A2BC8"/>
    <w:rsid w:val="005A4CBA"/>
    <w:rsid w:val="005A5317"/>
    <w:rsid w:val="005C2F53"/>
    <w:rsid w:val="005C3233"/>
    <w:rsid w:val="005D0967"/>
    <w:rsid w:val="005D16B4"/>
    <w:rsid w:val="005D2E99"/>
    <w:rsid w:val="005D391C"/>
    <w:rsid w:val="005D43C2"/>
    <w:rsid w:val="005D4DE3"/>
    <w:rsid w:val="005D5452"/>
    <w:rsid w:val="005E46BE"/>
    <w:rsid w:val="005F1B32"/>
    <w:rsid w:val="005F2788"/>
    <w:rsid w:val="005F5416"/>
    <w:rsid w:val="005F5877"/>
    <w:rsid w:val="005F5DC7"/>
    <w:rsid w:val="006009DC"/>
    <w:rsid w:val="00612304"/>
    <w:rsid w:val="00612648"/>
    <w:rsid w:val="00614BEA"/>
    <w:rsid w:val="00620FC9"/>
    <w:rsid w:val="006210D2"/>
    <w:rsid w:val="006217BE"/>
    <w:rsid w:val="006402D5"/>
    <w:rsid w:val="00653778"/>
    <w:rsid w:val="006554E7"/>
    <w:rsid w:val="00656EB7"/>
    <w:rsid w:val="00657E33"/>
    <w:rsid w:val="00667253"/>
    <w:rsid w:val="00671BBE"/>
    <w:rsid w:val="00676285"/>
    <w:rsid w:val="00676F77"/>
    <w:rsid w:val="006852C6"/>
    <w:rsid w:val="006876E1"/>
    <w:rsid w:val="00692D9B"/>
    <w:rsid w:val="00694B21"/>
    <w:rsid w:val="006A07E7"/>
    <w:rsid w:val="006A0F47"/>
    <w:rsid w:val="006A3F03"/>
    <w:rsid w:val="006B2B58"/>
    <w:rsid w:val="006B4A5D"/>
    <w:rsid w:val="006B6A4E"/>
    <w:rsid w:val="006C14D2"/>
    <w:rsid w:val="006C2FC7"/>
    <w:rsid w:val="006C5C57"/>
    <w:rsid w:val="006D035E"/>
    <w:rsid w:val="006D7121"/>
    <w:rsid w:val="006E3DAF"/>
    <w:rsid w:val="006F2C0A"/>
    <w:rsid w:val="006F3F46"/>
    <w:rsid w:val="0070487D"/>
    <w:rsid w:val="007114FC"/>
    <w:rsid w:val="0072164D"/>
    <w:rsid w:val="00722C04"/>
    <w:rsid w:val="00735AF1"/>
    <w:rsid w:val="00735DBF"/>
    <w:rsid w:val="007401D6"/>
    <w:rsid w:val="00742EB4"/>
    <w:rsid w:val="00750088"/>
    <w:rsid w:val="00752682"/>
    <w:rsid w:val="0075456A"/>
    <w:rsid w:val="007652D7"/>
    <w:rsid w:val="007704D2"/>
    <w:rsid w:val="00773ED6"/>
    <w:rsid w:val="00774FF6"/>
    <w:rsid w:val="00785943"/>
    <w:rsid w:val="00786AFB"/>
    <w:rsid w:val="007909DA"/>
    <w:rsid w:val="007917A8"/>
    <w:rsid w:val="00791A11"/>
    <w:rsid w:val="00792D85"/>
    <w:rsid w:val="00794FE8"/>
    <w:rsid w:val="007A2CA2"/>
    <w:rsid w:val="007A6875"/>
    <w:rsid w:val="007A759C"/>
    <w:rsid w:val="007A7768"/>
    <w:rsid w:val="007B05C3"/>
    <w:rsid w:val="007C2D45"/>
    <w:rsid w:val="007C335C"/>
    <w:rsid w:val="007C38AF"/>
    <w:rsid w:val="007C6E73"/>
    <w:rsid w:val="007D0436"/>
    <w:rsid w:val="007D4216"/>
    <w:rsid w:val="007D5238"/>
    <w:rsid w:val="007D61D0"/>
    <w:rsid w:val="007E221B"/>
    <w:rsid w:val="007E2E1C"/>
    <w:rsid w:val="007F79D9"/>
    <w:rsid w:val="00801F0B"/>
    <w:rsid w:val="00810758"/>
    <w:rsid w:val="00811559"/>
    <w:rsid w:val="00813436"/>
    <w:rsid w:val="008147D3"/>
    <w:rsid w:val="00817CFF"/>
    <w:rsid w:val="008240B1"/>
    <w:rsid w:val="008264BE"/>
    <w:rsid w:val="0083139F"/>
    <w:rsid w:val="008458DA"/>
    <w:rsid w:val="00852F14"/>
    <w:rsid w:val="00857BFD"/>
    <w:rsid w:val="0086718C"/>
    <w:rsid w:val="00867EEE"/>
    <w:rsid w:val="00875D60"/>
    <w:rsid w:val="00884F1B"/>
    <w:rsid w:val="0088547E"/>
    <w:rsid w:val="0088731E"/>
    <w:rsid w:val="00890B19"/>
    <w:rsid w:val="00896672"/>
    <w:rsid w:val="008A0BD1"/>
    <w:rsid w:val="008A44CF"/>
    <w:rsid w:val="008A6872"/>
    <w:rsid w:val="008B060A"/>
    <w:rsid w:val="008B62B1"/>
    <w:rsid w:val="008C3A0E"/>
    <w:rsid w:val="008C5865"/>
    <w:rsid w:val="008C77A8"/>
    <w:rsid w:val="008E4FFD"/>
    <w:rsid w:val="008E5DFC"/>
    <w:rsid w:val="008E7870"/>
    <w:rsid w:val="008F45DE"/>
    <w:rsid w:val="009235C8"/>
    <w:rsid w:val="009273C8"/>
    <w:rsid w:val="00931C54"/>
    <w:rsid w:val="009330FD"/>
    <w:rsid w:val="00933AF1"/>
    <w:rsid w:val="00936A1E"/>
    <w:rsid w:val="00945F1A"/>
    <w:rsid w:val="00947C8B"/>
    <w:rsid w:val="00952C7B"/>
    <w:rsid w:val="00953CC1"/>
    <w:rsid w:val="00957BEF"/>
    <w:rsid w:val="00960516"/>
    <w:rsid w:val="0097171A"/>
    <w:rsid w:val="00973432"/>
    <w:rsid w:val="00973B5F"/>
    <w:rsid w:val="00974064"/>
    <w:rsid w:val="009771A2"/>
    <w:rsid w:val="00980016"/>
    <w:rsid w:val="009806B3"/>
    <w:rsid w:val="009820C7"/>
    <w:rsid w:val="00987A07"/>
    <w:rsid w:val="00990711"/>
    <w:rsid w:val="0099634A"/>
    <w:rsid w:val="00996DC4"/>
    <w:rsid w:val="009A017C"/>
    <w:rsid w:val="009A21F9"/>
    <w:rsid w:val="009A2C4B"/>
    <w:rsid w:val="009A6B3B"/>
    <w:rsid w:val="009A6D54"/>
    <w:rsid w:val="009B1BAD"/>
    <w:rsid w:val="009B63ED"/>
    <w:rsid w:val="009C20DF"/>
    <w:rsid w:val="009C3E7C"/>
    <w:rsid w:val="009D2852"/>
    <w:rsid w:val="009D7848"/>
    <w:rsid w:val="009D7A44"/>
    <w:rsid w:val="009F0CEC"/>
    <w:rsid w:val="009F1DF2"/>
    <w:rsid w:val="009F5D85"/>
    <w:rsid w:val="00A0120E"/>
    <w:rsid w:val="00A0332C"/>
    <w:rsid w:val="00A07563"/>
    <w:rsid w:val="00A216E3"/>
    <w:rsid w:val="00A27875"/>
    <w:rsid w:val="00A27AD8"/>
    <w:rsid w:val="00A45301"/>
    <w:rsid w:val="00A4551F"/>
    <w:rsid w:val="00A51261"/>
    <w:rsid w:val="00A51F5A"/>
    <w:rsid w:val="00A522E0"/>
    <w:rsid w:val="00A54EF4"/>
    <w:rsid w:val="00A571D7"/>
    <w:rsid w:val="00A60E4F"/>
    <w:rsid w:val="00A613AD"/>
    <w:rsid w:val="00A6170D"/>
    <w:rsid w:val="00A6172F"/>
    <w:rsid w:val="00A61AFF"/>
    <w:rsid w:val="00A65068"/>
    <w:rsid w:val="00A651FD"/>
    <w:rsid w:val="00A729A1"/>
    <w:rsid w:val="00A72A1C"/>
    <w:rsid w:val="00A72AA7"/>
    <w:rsid w:val="00A746A4"/>
    <w:rsid w:val="00A77782"/>
    <w:rsid w:val="00A839C2"/>
    <w:rsid w:val="00A84B4F"/>
    <w:rsid w:val="00A84C8B"/>
    <w:rsid w:val="00A9180C"/>
    <w:rsid w:val="00A92410"/>
    <w:rsid w:val="00A93A5C"/>
    <w:rsid w:val="00A96FA8"/>
    <w:rsid w:val="00A974F6"/>
    <w:rsid w:val="00AA59E1"/>
    <w:rsid w:val="00AB0D88"/>
    <w:rsid w:val="00AB5695"/>
    <w:rsid w:val="00AB5C9B"/>
    <w:rsid w:val="00AB5CCE"/>
    <w:rsid w:val="00AB666F"/>
    <w:rsid w:val="00AC1A08"/>
    <w:rsid w:val="00AC574E"/>
    <w:rsid w:val="00AC5E8B"/>
    <w:rsid w:val="00AD24D3"/>
    <w:rsid w:val="00AD60F7"/>
    <w:rsid w:val="00AE17EE"/>
    <w:rsid w:val="00AE3B72"/>
    <w:rsid w:val="00AE3E94"/>
    <w:rsid w:val="00AE4E00"/>
    <w:rsid w:val="00AF0F83"/>
    <w:rsid w:val="00AF3B56"/>
    <w:rsid w:val="00AF4A04"/>
    <w:rsid w:val="00B00AF0"/>
    <w:rsid w:val="00B03BBD"/>
    <w:rsid w:val="00B05907"/>
    <w:rsid w:val="00B16F60"/>
    <w:rsid w:val="00B26434"/>
    <w:rsid w:val="00B30CC2"/>
    <w:rsid w:val="00B31437"/>
    <w:rsid w:val="00B34BC6"/>
    <w:rsid w:val="00B4045F"/>
    <w:rsid w:val="00B45231"/>
    <w:rsid w:val="00B52675"/>
    <w:rsid w:val="00B5612F"/>
    <w:rsid w:val="00B56A55"/>
    <w:rsid w:val="00B60B9C"/>
    <w:rsid w:val="00B61431"/>
    <w:rsid w:val="00B62317"/>
    <w:rsid w:val="00B62944"/>
    <w:rsid w:val="00B74317"/>
    <w:rsid w:val="00B75DA9"/>
    <w:rsid w:val="00B7762C"/>
    <w:rsid w:val="00B8727F"/>
    <w:rsid w:val="00B94D83"/>
    <w:rsid w:val="00B94F34"/>
    <w:rsid w:val="00B956D3"/>
    <w:rsid w:val="00B9612D"/>
    <w:rsid w:val="00B97566"/>
    <w:rsid w:val="00BA3CDD"/>
    <w:rsid w:val="00BB076F"/>
    <w:rsid w:val="00BC574F"/>
    <w:rsid w:val="00BC5ED8"/>
    <w:rsid w:val="00BC68A4"/>
    <w:rsid w:val="00BD0313"/>
    <w:rsid w:val="00BD31B6"/>
    <w:rsid w:val="00BD5060"/>
    <w:rsid w:val="00BE310C"/>
    <w:rsid w:val="00BE79C6"/>
    <w:rsid w:val="00BF27BE"/>
    <w:rsid w:val="00BF4E1B"/>
    <w:rsid w:val="00BF71C3"/>
    <w:rsid w:val="00BF7DC2"/>
    <w:rsid w:val="00C023AE"/>
    <w:rsid w:val="00C02ED8"/>
    <w:rsid w:val="00C07E42"/>
    <w:rsid w:val="00C14310"/>
    <w:rsid w:val="00C16FF8"/>
    <w:rsid w:val="00C20D6C"/>
    <w:rsid w:val="00C3225C"/>
    <w:rsid w:val="00C43940"/>
    <w:rsid w:val="00C44697"/>
    <w:rsid w:val="00C50123"/>
    <w:rsid w:val="00C50A6E"/>
    <w:rsid w:val="00C54F7D"/>
    <w:rsid w:val="00C56FC0"/>
    <w:rsid w:val="00C62389"/>
    <w:rsid w:val="00C6743D"/>
    <w:rsid w:val="00C8701F"/>
    <w:rsid w:val="00C91A96"/>
    <w:rsid w:val="00C947DA"/>
    <w:rsid w:val="00C9560F"/>
    <w:rsid w:val="00C95F82"/>
    <w:rsid w:val="00C97226"/>
    <w:rsid w:val="00CA4A09"/>
    <w:rsid w:val="00CA5122"/>
    <w:rsid w:val="00CB2096"/>
    <w:rsid w:val="00CB62B9"/>
    <w:rsid w:val="00CB7A6E"/>
    <w:rsid w:val="00CC201C"/>
    <w:rsid w:val="00CC3376"/>
    <w:rsid w:val="00CD361F"/>
    <w:rsid w:val="00CD7097"/>
    <w:rsid w:val="00CE024F"/>
    <w:rsid w:val="00CE273A"/>
    <w:rsid w:val="00CE5A1C"/>
    <w:rsid w:val="00CF3281"/>
    <w:rsid w:val="00CF39B1"/>
    <w:rsid w:val="00CF6A8E"/>
    <w:rsid w:val="00D13FD6"/>
    <w:rsid w:val="00D1420A"/>
    <w:rsid w:val="00D17291"/>
    <w:rsid w:val="00D225F6"/>
    <w:rsid w:val="00D24F5E"/>
    <w:rsid w:val="00D5483C"/>
    <w:rsid w:val="00D56FDA"/>
    <w:rsid w:val="00D62ED3"/>
    <w:rsid w:val="00D63288"/>
    <w:rsid w:val="00D63CDB"/>
    <w:rsid w:val="00D663D1"/>
    <w:rsid w:val="00D720B8"/>
    <w:rsid w:val="00D807EF"/>
    <w:rsid w:val="00D83B1A"/>
    <w:rsid w:val="00D848B6"/>
    <w:rsid w:val="00D92401"/>
    <w:rsid w:val="00D9256E"/>
    <w:rsid w:val="00D94E66"/>
    <w:rsid w:val="00DA174F"/>
    <w:rsid w:val="00DA1F5F"/>
    <w:rsid w:val="00DA6806"/>
    <w:rsid w:val="00DB4D36"/>
    <w:rsid w:val="00DB6EBD"/>
    <w:rsid w:val="00DB76A7"/>
    <w:rsid w:val="00DC07E4"/>
    <w:rsid w:val="00DC1CA2"/>
    <w:rsid w:val="00DC28E6"/>
    <w:rsid w:val="00DC306B"/>
    <w:rsid w:val="00DC3ABF"/>
    <w:rsid w:val="00DD2AA5"/>
    <w:rsid w:val="00DD2FBB"/>
    <w:rsid w:val="00DE1D67"/>
    <w:rsid w:val="00DF1FEE"/>
    <w:rsid w:val="00DF20EF"/>
    <w:rsid w:val="00E10C43"/>
    <w:rsid w:val="00E1750E"/>
    <w:rsid w:val="00E23C51"/>
    <w:rsid w:val="00E2452E"/>
    <w:rsid w:val="00E254DA"/>
    <w:rsid w:val="00E3238B"/>
    <w:rsid w:val="00E331E6"/>
    <w:rsid w:val="00E40FC7"/>
    <w:rsid w:val="00E41688"/>
    <w:rsid w:val="00E46E34"/>
    <w:rsid w:val="00E529E0"/>
    <w:rsid w:val="00E52D9B"/>
    <w:rsid w:val="00E5634F"/>
    <w:rsid w:val="00E571D6"/>
    <w:rsid w:val="00E57380"/>
    <w:rsid w:val="00E601D9"/>
    <w:rsid w:val="00E6029F"/>
    <w:rsid w:val="00E70738"/>
    <w:rsid w:val="00E74556"/>
    <w:rsid w:val="00E74CE4"/>
    <w:rsid w:val="00E82262"/>
    <w:rsid w:val="00E90F39"/>
    <w:rsid w:val="00E94E67"/>
    <w:rsid w:val="00E972AD"/>
    <w:rsid w:val="00EA0F08"/>
    <w:rsid w:val="00EA7BB2"/>
    <w:rsid w:val="00EB06DD"/>
    <w:rsid w:val="00EB1954"/>
    <w:rsid w:val="00EB4DF8"/>
    <w:rsid w:val="00EB61A5"/>
    <w:rsid w:val="00EB7326"/>
    <w:rsid w:val="00EC3085"/>
    <w:rsid w:val="00EC52F9"/>
    <w:rsid w:val="00EC5CE6"/>
    <w:rsid w:val="00EC64D3"/>
    <w:rsid w:val="00EC79E2"/>
    <w:rsid w:val="00ED267E"/>
    <w:rsid w:val="00ED2907"/>
    <w:rsid w:val="00ED5968"/>
    <w:rsid w:val="00ED6AE1"/>
    <w:rsid w:val="00EF15B4"/>
    <w:rsid w:val="00EF248B"/>
    <w:rsid w:val="00EF2D06"/>
    <w:rsid w:val="00EF6B12"/>
    <w:rsid w:val="00F01E26"/>
    <w:rsid w:val="00F02B47"/>
    <w:rsid w:val="00F03323"/>
    <w:rsid w:val="00F07451"/>
    <w:rsid w:val="00F07BC0"/>
    <w:rsid w:val="00F14D79"/>
    <w:rsid w:val="00F221AD"/>
    <w:rsid w:val="00F25D62"/>
    <w:rsid w:val="00F26DC9"/>
    <w:rsid w:val="00F359B2"/>
    <w:rsid w:val="00F4071E"/>
    <w:rsid w:val="00F415C3"/>
    <w:rsid w:val="00F42509"/>
    <w:rsid w:val="00F47AE2"/>
    <w:rsid w:val="00F52197"/>
    <w:rsid w:val="00F54F46"/>
    <w:rsid w:val="00F566DD"/>
    <w:rsid w:val="00F605F2"/>
    <w:rsid w:val="00F64553"/>
    <w:rsid w:val="00F646F0"/>
    <w:rsid w:val="00F7063B"/>
    <w:rsid w:val="00F7148E"/>
    <w:rsid w:val="00F74736"/>
    <w:rsid w:val="00F90652"/>
    <w:rsid w:val="00F90CF0"/>
    <w:rsid w:val="00F9311A"/>
    <w:rsid w:val="00F94AD8"/>
    <w:rsid w:val="00F96396"/>
    <w:rsid w:val="00FA22B2"/>
    <w:rsid w:val="00FA289C"/>
    <w:rsid w:val="00FB73F9"/>
    <w:rsid w:val="00FB7973"/>
    <w:rsid w:val="00FE1529"/>
    <w:rsid w:val="00FE195D"/>
    <w:rsid w:val="00FF345D"/>
    <w:rsid w:val="00FF7202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B4AC5F"/>
  <w15:chartTrackingRefBased/>
  <w15:docId w15:val="{F855D167-F718-438A-A1D3-8D5B51E50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16B4"/>
    <w:rPr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4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A77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77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A7768"/>
  </w:style>
  <w:style w:type="paragraph" w:styleId="BalloonText">
    <w:name w:val="Balloon Text"/>
    <w:basedOn w:val="Normal"/>
    <w:semiHidden/>
    <w:rsid w:val="007D04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29E0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ubhead">
    <w:name w:val="Subhead"/>
    <w:rsid w:val="0097171A"/>
    <w:pPr>
      <w:tabs>
        <w:tab w:val="left" w:pos="720"/>
      </w:tabs>
      <w:suppressAutoHyphens/>
      <w:overflowPunct w:val="0"/>
      <w:autoSpaceDE w:val="0"/>
      <w:autoSpaceDN w:val="0"/>
      <w:adjustRightInd w:val="0"/>
      <w:spacing w:before="300" w:after="60"/>
      <w:ind w:left="720" w:hanging="720"/>
      <w:textAlignment w:val="baseline"/>
    </w:pPr>
    <w:rPr>
      <w:rFonts w:eastAsia="SimSun"/>
      <w:b/>
      <w:caps/>
      <w:sz w:val="24"/>
      <w:lang w:eastAsia="en-US"/>
    </w:rPr>
  </w:style>
  <w:style w:type="paragraph" w:customStyle="1" w:styleId="point">
    <w:name w:val="point"/>
    <w:rsid w:val="0097171A"/>
    <w:pPr>
      <w:keepNext/>
      <w:suppressAutoHyphens/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eastAsia="SimSun"/>
      <w:noProof/>
      <w:sz w:val="24"/>
      <w:lang w:eastAsia="en-US"/>
    </w:rPr>
  </w:style>
  <w:style w:type="paragraph" w:customStyle="1" w:styleId="Para">
    <w:name w:val="Para"/>
    <w:rsid w:val="0097171A"/>
    <w:pPr>
      <w:overflowPunct w:val="0"/>
      <w:autoSpaceDE w:val="0"/>
      <w:autoSpaceDN w:val="0"/>
      <w:adjustRightInd w:val="0"/>
      <w:spacing w:before="60" w:after="60"/>
      <w:ind w:left="720"/>
      <w:textAlignment w:val="baseline"/>
    </w:pPr>
    <w:rPr>
      <w:rFonts w:eastAsia="SimSun"/>
      <w:sz w:val="24"/>
      <w:lang w:eastAsia="en-US"/>
    </w:rPr>
  </w:style>
  <w:style w:type="character" w:customStyle="1" w:styleId="HeaderChar">
    <w:name w:val="Header Char"/>
    <w:link w:val="Header"/>
    <w:uiPriority w:val="99"/>
    <w:rsid w:val="0097171A"/>
    <w:rPr>
      <w:lang w:val="en-AU" w:eastAsia="en-US"/>
    </w:rPr>
  </w:style>
  <w:style w:type="character" w:customStyle="1" w:styleId="FooterChar">
    <w:name w:val="Footer Char"/>
    <w:link w:val="Footer"/>
    <w:uiPriority w:val="99"/>
    <w:rsid w:val="0097171A"/>
    <w:rPr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32388-88E2-455F-9E2F-0AAD6A29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est Requirement ID</vt:lpstr>
    </vt:vector>
  </TitlesOfParts>
  <Company>Ford Motor Company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Test Requirement ID</dc:title>
  <dc:subject/>
  <dc:creator>Liu, Shi Wang (S.)</dc:creator>
  <cp:keywords/>
  <cp:lastModifiedBy>Liu, Shi Wang (S.)</cp:lastModifiedBy>
  <cp:revision>8</cp:revision>
  <cp:lastPrinted>2016-07-22T07:39:00Z</cp:lastPrinted>
  <dcterms:created xsi:type="dcterms:W3CDTF">2022-06-29T09:12:00Z</dcterms:created>
  <dcterms:modified xsi:type="dcterms:W3CDTF">2022-07-1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